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18" w:rsidRPr="00174AC8" w:rsidRDefault="004B0D18" w:rsidP="002B705D">
      <w:pPr>
        <w:pStyle w:val="statymopavad"/>
        <w:tabs>
          <w:tab w:val="left" w:pos="567"/>
          <w:tab w:val="left" w:pos="9639"/>
          <w:tab w:val="left" w:pos="12616"/>
        </w:tabs>
        <w:spacing w:line="240" w:lineRule="auto"/>
        <w:ind w:left="6237" w:firstLine="0"/>
        <w:jc w:val="left"/>
        <w:rPr>
          <w:rFonts w:ascii="Times New Roman" w:hAnsi="Times New Roman"/>
          <w:b/>
          <w:caps w:val="0"/>
          <w:szCs w:val="24"/>
        </w:rPr>
      </w:pPr>
      <w:bookmarkStart w:id="0" w:name="_GoBack"/>
      <w:bookmarkEnd w:id="0"/>
      <w:r w:rsidRPr="00174AC8">
        <w:rPr>
          <w:rFonts w:ascii="Times New Roman" w:hAnsi="Times New Roman"/>
          <w:b/>
          <w:caps w:val="0"/>
          <w:szCs w:val="24"/>
        </w:rPr>
        <w:t>Projekt</w:t>
      </w:r>
      <w:r w:rsidR="0069244E" w:rsidRPr="00174AC8">
        <w:rPr>
          <w:rFonts w:ascii="Times New Roman" w:hAnsi="Times New Roman"/>
          <w:b/>
          <w:caps w:val="0"/>
          <w:szCs w:val="24"/>
        </w:rPr>
        <w:t>o</w:t>
      </w:r>
    </w:p>
    <w:p w:rsidR="0069244E" w:rsidRPr="00174AC8" w:rsidRDefault="0069244E" w:rsidP="002B705D">
      <w:pPr>
        <w:pStyle w:val="statymopavad"/>
        <w:tabs>
          <w:tab w:val="left" w:pos="567"/>
          <w:tab w:val="left" w:pos="9639"/>
          <w:tab w:val="left" w:pos="12616"/>
        </w:tabs>
        <w:spacing w:line="240" w:lineRule="auto"/>
        <w:ind w:left="6237" w:firstLine="0"/>
        <w:jc w:val="left"/>
        <w:rPr>
          <w:rFonts w:ascii="Times New Roman" w:hAnsi="Times New Roman"/>
          <w:b/>
          <w:caps w:val="0"/>
          <w:szCs w:val="24"/>
        </w:rPr>
      </w:pPr>
      <w:r w:rsidRPr="00174AC8">
        <w:rPr>
          <w:rFonts w:ascii="Times New Roman" w:hAnsi="Times New Roman"/>
          <w:b/>
          <w:caps w:val="0"/>
          <w:szCs w:val="24"/>
        </w:rPr>
        <w:t>lyginamasis variantas</w:t>
      </w:r>
    </w:p>
    <w:p w:rsidR="004B0D18" w:rsidRPr="00174AC8" w:rsidRDefault="004B0D18" w:rsidP="00386033">
      <w:pPr>
        <w:pStyle w:val="statymopavad"/>
        <w:tabs>
          <w:tab w:val="left" w:pos="567"/>
          <w:tab w:val="left" w:pos="9498"/>
          <w:tab w:val="left" w:pos="9639"/>
        </w:tabs>
        <w:spacing w:line="240" w:lineRule="auto"/>
        <w:ind w:firstLine="0"/>
        <w:rPr>
          <w:rFonts w:ascii="Times New Roman" w:hAnsi="Times New Roman"/>
          <w:b/>
          <w:caps w:val="0"/>
          <w:szCs w:val="24"/>
        </w:rPr>
      </w:pPr>
      <w:bookmarkStart w:id="1" w:name="dok_tipas"/>
    </w:p>
    <w:p w:rsidR="004B0D18" w:rsidRPr="00174AC8" w:rsidRDefault="004B0D18" w:rsidP="00386033">
      <w:pPr>
        <w:tabs>
          <w:tab w:val="left" w:pos="9498"/>
          <w:tab w:val="left" w:pos="9639"/>
        </w:tabs>
        <w:jc w:val="center"/>
        <w:rPr>
          <w:rFonts w:ascii="Times New Roman" w:hAnsi="Times New Roman"/>
          <w:b/>
          <w:caps/>
          <w:szCs w:val="24"/>
          <w:lang w:val="lt-LT" w:eastAsia="lt-LT"/>
        </w:rPr>
      </w:pPr>
      <w:r w:rsidRPr="00174AC8">
        <w:rPr>
          <w:rFonts w:ascii="Times New Roman" w:hAnsi="Times New Roman"/>
          <w:b/>
          <w:bCs/>
          <w:caps/>
          <w:szCs w:val="24"/>
          <w:lang w:val="lt-LT" w:eastAsia="lt-LT"/>
        </w:rPr>
        <w:t>LIETUVOS RESPUBLIKOS</w:t>
      </w:r>
    </w:p>
    <w:p w:rsidR="00FF606A" w:rsidRPr="00174AC8" w:rsidRDefault="0040250D" w:rsidP="00386033">
      <w:pPr>
        <w:tabs>
          <w:tab w:val="left" w:pos="9498"/>
          <w:tab w:val="left" w:pos="9639"/>
        </w:tabs>
        <w:jc w:val="center"/>
        <w:rPr>
          <w:rFonts w:ascii="Times New Roman" w:hAnsi="Times New Roman"/>
          <w:b/>
          <w:bCs/>
          <w:caps/>
          <w:szCs w:val="24"/>
          <w:lang w:val="lt-LT" w:eastAsia="lt-LT"/>
        </w:rPr>
      </w:pPr>
      <w:r w:rsidRPr="00174AC8">
        <w:rPr>
          <w:rFonts w:ascii="Times New Roman" w:hAnsi="Times New Roman"/>
          <w:b/>
          <w:caps/>
          <w:szCs w:val="24"/>
          <w:lang w:val="lt-LT"/>
        </w:rPr>
        <w:t xml:space="preserve">BANKŲ </w:t>
      </w:r>
      <w:r w:rsidR="004B0D18" w:rsidRPr="00174AC8">
        <w:rPr>
          <w:rFonts w:ascii="Times New Roman" w:hAnsi="Times New Roman"/>
          <w:b/>
          <w:caps/>
          <w:szCs w:val="24"/>
          <w:lang w:val="lt-LT"/>
        </w:rPr>
        <w:t>įstatymo Nr.</w:t>
      </w:r>
      <w:r w:rsidR="00690718" w:rsidRPr="00174AC8">
        <w:rPr>
          <w:rFonts w:ascii="Times New Roman" w:hAnsi="Times New Roman"/>
          <w:b/>
          <w:caps/>
          <w:szCs w:val="24"/>
          <w:lang w:val="lt-LT"/>
        </w:rPr>
        <w:t> </w:t>
      </w:r>
      <w:r w:rsidR="00D32FF4" w:rsidRPr="00174AC8">
        <w:rPr>
          <w:rFonts w:ascii="Times New Roman" w:hAnsi="Times New Roman"/>
          <w:b/>
          <w:szCs w:val="24"/>
        </w:rPr>
        <w:t>IX-2085</w:t>
      </w:r>
      <w:r w:rsidR="004B0D18" w:rsidRPr="00174AC8">
        <w:rPr>
          <w:rFonts w:ascii="Times New Roman" w:hAnsi="Times New Roman"/>
          <w:b/>
          <w:caps/>
          <w:szCs w:val="24"/>
          <w:lang w:val="lt-LT"/>
        </w:rPr>
        <w:t xml:space="preserve"> </w:t>
      </w:r>
      <w:r w:rsidR="00F53088" w:rsidRPr="00174AC8">
        <w:rPr>
          <w:rFonts w:ascii="Times New Roman" w:hAnsi="Times New Roman"/>
          <w:b/>
          <w:caps/>
          <w:szCs w:val="24"/>
        </w:rPr>
        <w:t xml:space="preserve">67 IR 73 </w:t>
      </w:r>
      <w:r w:rsidR="00D32FF4" w:rsidRPr="00174AC8">
        <w:rPr>
          <w:rFonts w:ascii="Times New Roman" w:hAnsi="Times New Roman"/>
          <w:b/>
          <w:caps/>
          <w:szCs w:val="24"/>
        </w:rPr>
        <w:t>STRAIPSNI</w:t>
      </w:r>
      <w:r w:rsidR="009D4D44" w:rsidRPr="00174AC8">
        <w:rPr>
          <w:rFonts w:ascii="Times New Roman" w:hAnsi="Times New Roman"/>
          <w:b/>
          <w:caps/>
          <w:szCs w:val="24"/>
        </w:rPr>
        <w:t>Ų</w:t>
      </w:r>
      <w:r w:rsidR="00D32FF4" w:rsidRPr="00174AC8">
        <w:rPr>
          <w:rFonts w:ascii="Times New Roman" w:hAnsi="Times New Roman"/>
          <w:b/>
          <w:caps/>
          <w:szCs w:val="24"/>
        </w:rPr>
        <w:t xml:space="preserve"> </w:t>
      </w:r>
      <w:r w:rsidR="000E424E" w:rsidRPr="00174AC8">
        <w:rPr>
          <w:rFonts w:ascii="Times New Roman" w:hAnsi="Times New Roman"/>
          <w:b/>
          <w:caps/>
          <w:szCs w:val="24"/>
          <w:lang w:val="lt-LT"/>
        </w:rPr>
        <w:t xml:space="preserve">PAKEITIMO </w:t>
      </w:r>
    </w:p>
    <w:p w:rsidR="004B0D18" w:rsidRPr="00174AC8" w:rsidRDefault="004B0D18" w:rsidP="00386033">
      <w:pPr>
        <w:tabs>
          <w:tab w:val="left" w:pos="9498"/>
          <w:tab w:val="left" w:pos="9639"/>
        </w:tabs>
        <w:jc w:val="center"/>
        <w:rPr>
          <w:rFonts w:ascii="Times New Roman" w:hAnsi="Times New Roman"/>
          <w:b/>
          <w:caps/>
          <w:szCs w:val="24"/>
          <w:lang w:val="lt-LT" w:eastAsia="lt-LT"/>
        </w:rPr>
      </w:pPr>
      <w:r w:rsidRPr="00174AC8">
        <w:rPr>
          <w:rFonts w:ascii="Times New Roman" w:hAnsi="Times New Roman"/>
          <w:b/>
          <w:bCs/>
          <w:caps/>
          <w:szCs w:val="24"/>
          <w:lang w:val="lt-LT" w:eastAsia="lt-LT"/>
        </w:rPr>
        <w:t>ĮSTATYMAS</w:t>
      </w:r>
    </w:p>
    <w:p w:rsidR="004B0D18" w:rsidRPr="00174AC8" w:rsidRDefault="004B0D18" w:rsidP="00386033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  <w:tab w:val="left" w:pos="9498"/>
          <w:tab w:val="left" w:pos="9639"/>
        </w:tabs>
        <w:jc w:val="center"/>
        <w:rPr>
          <w:rFonts w:ascii="Times New Roman"/>
          <w:b/>
          <w:bCs/>
          <w:caps/>
          <w:sz w:val="24"/>
          <w:szCs w:val="24"/>
          <w:lang w:val="lt-LT"/>
        </w:rPr>
      </w:pPr>
    </w:p>
    <w:p w:rsidR="004B0D18" w:rsidRPr="00174AC8" w:rsidRDefault="004B0D18" w:rsidP="00386033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  <w:tab w:val="left" w:pos="9639"/>
        </w:tabs>
        <w:jc w:val="center"/>
        <w:rPr>
          <w:rFonts w:ascii="Times New Roman"/>
          <w:bCs/>
          <w:sz w:val="24"/>
          <w:szCs w:val="24"/>
          <w:lang w:val="lt-LT"/>
        </w:rPr>
      </w:pPr>
      <w:r w:rsidRPr="00174AC8">
        <w:rPr>
          <w:rFonts w:ascii="Times New Roman"/>
          <w:bCs/>
          <w:sz w:val="24"/>
          <w:szCs w:val="24"/>
          <w:lang w:val="lt-LT"/>
        </w:rPr>
        <w:t>20</w:t>
      </w:r>
      <w:r w:rsidR="00014279" w:rsidRPr="00174AC8">
        <w:rPr>
          <w:rFonts w:ascii="Times New Roman"/>
          <w:bCs/>
          <w:sz w:val="24"/>
          <w:szCs w:val="24"/>
          <w:lang w:val="lt-LT"/>
        </w:rPr>
        <w:t>20</w:t>
      </w:r>
      <w:r w:rsidRPr="00174AC8">
        <w:rPr>
          <w:rFonts w:ascii="Times New Roman"/>
          <w:bCs/>
          <w:sz w:val="24"/>
          <w:szCs w:val="24"/>
          <w:lang w:val="lt-LT"/>
        </w:rPr>
        <w:t xml:space="preserve"> m.                  d. Nr.</w:t>
      </w:r>
    </w:p>
    <w:p w:rsidR="004B0D18" w:rsidRPr="00174AC8" w:rsidRDefault="004B0D18" w:rsidP="00386033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  <w:tab w:val="left" w:pos="9639"/>
        </w:tabs>
        <w:jc w:val="center"/>
        <w:rPr>
          <w:rFonts w:ascii="Times New Roman"/>
          <w:bCs/>
          <w:sz w:val="24"/>
          <w:szCs w:val="24"/>
          <w:lang w:val="lt-LT"/>
        </w:rPr>
      </w:pPr>
      <w:r w:rsidRPr="00174AC8">
        <w:rPr>
          <w:rFonts w:ascii="Times New Roman"/>
          <w:bCs/>
          <w:sz w:val="24"/>
          <w:szCs w:val="24"/>
          <w:lang w:val="lt-LT"/>
        </w:rPr>
        <w:t>Vilnius</w:t>
      </w:r>
    </w:p>
    <w:p w:rsidR="00D32FF4" w:rsidRPr="00174AC8" w:rsidRDefault="00D32FF4" w:rsidP="00B638A1">
      <w:pPr>
        <w:tabs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b/>
          <w:bCs/>
          <w:szCs w:val="24"/>
          <w:lang w:val="lt-LT" w:eastAsia="lt-LT"/>
        </w:rPr>
      </w:pPr>
    </w:p>
    <w:p w:rsidR="00F53088" w:rsidRPr="00174AC8" w:rsidRDefault="00014279" w:rsidP="00F53088">
      <w:pPr>
        <w:tabs>
          <w:tab w:val="left" w:pos="8789"/>
          <w:tab w:val="left" w:pos="9498"/>
          <w:tab w:val="left" w:pos="9639"/>
        </w:tabs>
        <w:ind w:firstLine="851"/>
        <w:jc w:val="both"/>
        <w:rPr>
          <w:lang w:val="lt-LT"/>
        </w:rPr>
      </w:pPr>
      <w:r w:rsidRPr="00174AC8">
        <w:rPr>
          <w:rFonts w:ascii="Times New Roman" w:hAnsi="Times New Roman"/>
          <w:b/>
          <w:bCs/>
          <w:szCs w:val="24"/>
          <w:lang w:val="lt-LT" w:eastAsia="lt-LT"/>
        </w:rPr>
        <w:t xml:space="preserve">1 straipsnis. </w:t>
      </w:r>
      <w:r w:rsidR="00F53088" w:rsidRPr="00174AC8">
        <w:rPr>
          <w:rFonts w:ascii="Times New Roman"/>
          <w:b/>
          <w:szCs w:val="24"/>
          <w:lang w:val="lt-LT"/>
        </w:rPr>
        <w:t>67</w:t>
      </w:r>
      <w:r w:rsidR="00F53088" w:rsidRPr="00174AC8">
        <w:rPr>
          <w:rFonts w:ascii="Times New Roman" w:hAnsi="Times New Roman"/>
          <w:b/>
          <w:bCs/>
          <w:szCs w:val="24"/>
          <w:lang w:val="lt-LT" w:eastAsia="lt-LT"/>
        </w:rPr>
        <w:t xml:space="preserve"> straipsnio pakeitimas</w:t>
      </w:r>
    </w:p>
    <w:p w:rsidR="00F53088" w:rsidRPr="00174AC8" w:rsidRDefault="00275244" w:rsidP="00F53088">
      <w:pPr>
        <w:tabs>
          <w:tab w:val="left" w:pos="851"/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1. </w:t>
      </w:r>
      <w:r w:rsidR="00F53088" w:rsidRPr="00174AC8">
        <w:rPr>
          <w:rFonts w:ascii="Times New Roman" w:hAnsi="Times New Roman"/>
          <w:szCs w:val="24"/>
          <w:lang w:val="lt-LT"/>
        </w:rPr>
        <w:t xml:space="preserve">Papildyti 67 straipsnį </w:t>
      </w:r>
      <w:r>
        <w:rPr>
          <w:rFonts w:ascii="Times New Roman" w:hAnsi="Times New Roman"/>
          <w:szCs w:val="24"/>
          <w:lang w:val="lt-LT"/>
        </w:rPr>
        <w:t>nauja 9</w:t>
      </w:r>
      <w:r w:rsidR="00F53088" w:rsidRPr="00174AC8">
        <w:rPr>
          <w:rFonts w:ascii="Times New Roman" w:hAnsi="Times New Roman"/>
          <w:szCs w:val="24"/>
          <w:lang w:val="lt-LT"/>
        </w:rPr>
        <w:t xml:space="preserve"> dalimi:</w:t>
      </w:r>
    </w:p>
    <w:p w:rsidR="00F53088" w:rsidRPr="00174AC8" w:rsidRDefault="00F53088" w:rsidP="00F53088">
      <w:pPr>
        <w:tabs>
          <w:tab w:val="left" w:pos="851"/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bCs/>
          <w:szCs w:val="24"/>
          <w:lang w:val="lt-LT" w:eastAsia="lt-LT"/>
        </w:rPr>
      </w:pPr>
      <w:r w:rsidRPr="00174AC8">
        <w:rPr>
          <w:rFonts w:ascii="Times New Roman" w:hAnsi="Times New Roman"/>
          <w:bCs/>
          <w:szCs w:val="24"/>
          <w:lang w:val="lt-LT" w:eastAsia="lt-LT"/>
        </w:rPr>
        <w:t>„</w:t>
      </w:r>
      <w:r w:rsidR="00AB3284">
        <w:rPr>
          <w:rFonts w:ascii="Times New Roman" w:hAnsi="Times New Roman"/>
          <w:b/>
          <w:bCs/>
          <w:szCs w:val="24"/>
          <w:lang w:val="lt-LT" w:eastAsia="lt-LT"/>
        </w:rPr>
        <w:t>9</w:t>
      </w:r>
      <w:r w:rsidRPr="00174AC8">
        <w:rPr>
          <w:rFonts w:ascii="Times New Roman" w:hAnsi="Times New Roman"/>
          <w:b/>
          <w:bCs/>
          <w:szCs w:val="24"/>
          <w:lang w:val="lt-LT" w:eastAsia="lt-LT"/>
        </w:rPr>
        <w:t xml:space="preserve">. </w:t>
      </w:r>
      <w:proofErr w:type="spellStart"/>
      <w:r w:rsidRPr="00174AC8">
        <w:rPr>
          <w:b/>
          <w:bCs/>
          <w:szCs w:val="24"/>
        </w:rPr>
        <w:t>Priežiūros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institucija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nuomonę</w:t>
      </w:r>
      <w:proofErr w:type="spellEnd"/>
      <w:r w:rsidR="008601F2" w:rsidRPr="00174AC8">
        <w:rPr>
          <w:b/>
          <w:bCs/>
          <w:szCs w:val="24"/>
        </w:rPr>
        <w:t xml:space="preserve"> </w:t>
      </w:r>
      <w:proofErr w:type="spellStart"/>
      <w:r w:rsidR="008601F2" w:rsidRPr="00174AC8">
        <w:rPr>
          <w:b/>
          <w:bCs/>
          <w:szCs w:val="24"/>
        </w:rPr>
        <w:t>dėl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indėlių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draudžiam</w:t>
      </w:r>
      <w:r w:rsidR="008601F2" w:rsidRPr="00174AC8">
        <w:rPr>
          <w:b/>
          <w:bCs/>
          <w:szCs w:val="24"/>
        </w:rPr>
        <w:t>ojo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įvyk</w:t>
      </w:r>
      <w:r w:rsidR="008601F2" w:rsidRPr="00174AC8">
        <w:rPr>
          <w:b/>
          <w:bCs/>
          <w:szCs w:val="24"/>
        </w:rPr>
        <w:t>io</w:t>
      </w:r>
      <w:proofErr w:type="spellEnd"/>
      <w:r w:rsidRPr="00174AC8">
        <w:rPr>
          <w:b/>
          <w:bCs/>
          <w:szCs w:val="24"/>
        </w:rPr>
        <w:t xml:space="preserve">, </w:t>
      </w:r>
      <w:proofErr w:type="spellStart"/>
      <w:r w:rsidRPr="00174AC8">
        <w:rPr>
          <w:b/>
          <w:bCs/>
          <w:szCs w:val="24"/>
        </w:rPr>
        <w:t>kaip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jis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apibrėžtas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Indėlių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ir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įsipareigojimų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investuotojams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draudimo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įstatyme</w:t>
      </w:r>
      <w:proofErr w:type="spellEnd"/>
      <w:r w:rsidRPr="00174AC8">
        <w:rPr>
          <w:b/>
          <w:bCs/>
          <w:szCs w:val="24"/>
        </w:rPr>
        <w:t xml:space="preserve">, </w:t>
      </w:r>
      <w:proofErr w:type="spellStart"/>
      <w:r w:rsidR="008601F2" w:rsidRPr="00174AC8">
        <w:rPr>
          <w:b/>
          <w:bCs/>
          <w:szCs w:val="24"/>
        </w:rPr>
        <w:t>patvirtinimo</w:t>
      </w:r>
      <w:proofErr w:type="spellEnd"/>
      <w:r w:rsidR="008601F2"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raštu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pateikia</w:t>
      </w:r>
      <w:proofErr w:type="spellEnd"/>
      <w:r w:rsidRPr="00174AC8">
        <w:rPr>
          <w:b/>
          <w:bCs/>
          <w:szCs w:val="24"/>
        </w:rPr>
        <w:t xml:space="preserve"> ne </w:t>
      </w:r>
      <w:proofErr w:type="spellStart"/>
      <w:r w:rsidRPr="00174AC8">
        <w:rPr>
          <w:b/>
          <w:bCs/>
          <w:szCs w:val="24"/>
        </w:rPr>
        <w:t>vėliau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kaip</w:t>
      </w:r>
      <w:proofErr w:type="spellEnd"/>
      <w:r w:rsidRPr="00174AC8">
        <w:rPr>
          <w:b/>
          <w:bCs/>
          <w:szCs w:val="24"/>
        </w:rPr>
        <w:t xml:space="preserve"> per 5 </w:t>
      </w:r>
      <w:proofErr w:type="spellStart"/>
      <w:r w:rsidRPr="00174AC8">
        <w:rPr>
          <w:b/>
          <w:bCs/>
          <w:szCs w:val="24"/>
        </w:rPr>
        <w:t>darbo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dienas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po</w:t>
      </w:r>
      <w:proofErr w:type="spellEnd"/>
      <w:r w:rsidRPr="00174AC8">
        <w:rPr>
          <w:b/>
          <w:bCs/>
          <w:szCs w:val="24"/>
        </w:rPr>
        <w:t xml:space="preserve"> to, kai </w:t>
      </w:r>
      <w:proofErr w:type="spellStart"/>
      <w:r w:rsidRPr="00174AC8">
        <w:rPr>
          <w:b/>
          <w:bCs/>
          <w:szCs w:val="24"/>
        </w:rPr>
        <w:t>nustato</w:t>
      </w:r>
      <w:proofErr w:type="spellEnd"/>
      <w:r w:rsidRPr="00174AC8">
        <w:rPr>
          <w:b/>
          <w:bCs/>
          <w:szCs w:val="24"/>
        </w:rPr>
        <w:t xml:space="preserve">, </w:t>
      </w:r>
      <w:proofErr w:type="spellStart"/>
      <w:r w:rsidRPr="00174AC8">
        <w:rPr>
          <w:b/>
          <w:bCs/>
          <w:szCs w:val="24"/>
        </w:rPr>
        <w:t>kad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priežiūros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institucijos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išduotą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licenciją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turintis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bankas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ar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užsienio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banko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filialas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dėl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su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savo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finansine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padėtimi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tiesiogiai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susijusių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priežasčių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negali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įvykdyti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pagrįsto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reikalavimo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grąžinti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indėlį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ir</w:t>
      </w:r>
      <w:proofErr w:type="spellEnd"/>
      <w:r w:rsidRPr="00174AC8">
        <w:rPr>
          <w:b/>
          <w:bCs/>
          <w:szCs w:val="24"/>
        </w:rPr>
        <w:t xml:space="preserve"> to </w:t>
      </w:r>
      <w:proofErr w:type="spellStart"/>
      <w:r w:rsidRPr="00174AC8">
        <w:rPr>
          <w:b/>
          <w:bCs/>
          <w:szCs w:val="24"/>
        </w:rPr>
        <w:t>negalės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padaryti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artimiausiu</w:t>
      </w:r>
      <w:proofErr w:type="spellEnd"/>
      <w:r w:rsidRPr="00174AC8">
        <w:rPr>
          <w:b/>
          <w:bCs/>
          <w:szCs w:val="24"/>
        </w:rPr>
        <w:t xml:space="preserve"> </w:t>
      </w:r>
      <w:proofErr w:type="spellStart"/>
      <w:r w:rsidRPr="00174AC8">
        <w:rPr>
          <w:b/>
          <w:bCs/>
          <w:szCs w:val="24"/>
        </w:rPr>
        <w:t>metu</w:t>
      </w:r>
      <w:proofErr w:type="spellEnd"/>
      <w:proofErr w:type="gramStart"/>
      <w:r w:rsidRPr="00174AC8">
        <w:rPr>
          <w:b/>
          <w:bCs/>
          <w:szCs w:val="24"/>
        </w:rPr>
        <w:t>.</w:t>
      </w:r>
      <w:r w:rsidRPr="00174AC8">
        <w:rPr>
          <w:rFonts w:ascii="Times New Roman" w:hAnsi="Times New Roman"/>
          <w:bCs/>
          <w:szCs w:val="24"/>
          <w:lang w:val="lt-LT" w:eastAsia="lt-LT"/>
        </w:rPr>
        <w:t>“</w:t>
      </w:r>
      <w:proofErr w:type="gramEnd"/>
    </w:p>
    <w:p w:rsidR="00F53088" w:rsidRPr="00275244" w:rsidRDefault="00275244" w:rsidP="00014279">
      <w:pPr>
        <w:tabs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bCs/>
          <w:szCs w:val="24"/>
          <w:lang w:val="lt-LT" w:eastAsia="lt-LT"/>
        </w:rPr>
      </w:pPr>
      <w:r w:rsidRPr="00275244">
        <w:rPr>
          <w:rFonts w:ascii="Times New Roman" w:hAnsi="Times New Roman"/>
          <w:bCs/>
          <w:szCs w:val="24"/>
          <w:lang w:val="lt-LT" w:eastAsia="lt-LT"/>
        </w:rPr>
        <w:t xml:space="preserve">2. Buvusias </w:t>
      </w:r>
      <w:r>
        <w:rPr>
          <w:rFonts w:ascii="Times New Roman" w:hAnsi="Times New Roman"/>
          <w:bCs/>
          <w:szCs w:val="24"/>
          <w:lang w:val="lt-LT" w:eastAsia="lt-LT"/>
        </w:rPr>
        <w:t>67 straipsnio 9, 10, 11, 12 ir 13 dalis laikyti atitinkamai 10, 11, 12, 13 ir 14 dalimis.</w:t>
      </w:r>
    </w:p>
    <w:p w:rsidR="00275244" w:rsidRPr="00174AC8" w:rsidRDefault="00275244" w:rsidP="00014279">
      <w:pPr>
        <w:tabs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b/>
          <w:bCs/>
          <w:szCs w:val="24"/>
          <w:lang w:val="lt-LT" w:eastAsia="lt-LT"/>
        </w:rPr>
      </w:pPr>
    </w:p>
    <w:p w:rsidR="00014279" w:rsidRPr="00174AC8" w:rsidRDefault="00F53088" w:rsidP="00014279">
      <w:pPr>
        <w:tabs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proofErr w:type="gramStart"/>
      <w:r w:rsidRPr="00174AC8">
        <w:rPr>
          <w:rFonts w:ascii="Times New Roman"/>
          <w:b/>
          <w:szCs w:val="24"/>
        </w:rPr>
        <w:t>2</w:t>
      </w:r>
      <w:r w:rsidRPr="00174AC8">
        <w:rPr>
          <w:rFonts w:ascii="Times New Roman"/>
          <w:b/>
          <w:szCs w:val="24"/>
          <w:lang w:val="lt-LT"/>
        </w:rPr>
        <w:t xml:space="preserve"> straipsnis.</w:t>
      </w:r>
      <w:proofErr w:type="gramEnd"/>
      <w:r w:rsidRPr="00174AC8">
        <w:rPr>
          <w:rFonts w:ascii="Times New Roman"/>
          <w:b/>
          <w:szCs w:val="24"/>
          <w:lang w:val="lt-LT"/>
        </w:rPr>
        <w:t xml:space="preserve"> </w:t>
      </w:r>
      <w:r w:rsidR="00A328F9" w:rsidRPr="00174AC8">
        <w:rPr>
          <w:rFonts w:ascii="Times New Roman" w:hAnsi="Times New Roman"/>
          <w:b/>
          <w:bCs/>
          <w:szCs w:val="24"/>
          <w:lang w:val="lt-LT" w:eastAsia="lt-LT"/>
        </w:rPr>
        <w:t>73</w:t>
      </w:r>
      <w:r w:rsidR="00014279" w:rsidRPr="00174AC8">
        <w:rPr>
          <w:rFonts w:ascii="Times New Roman" w:hAnsi="Times New Roman"/>
          <w:b/>
          <w:bCs/>
          <w:szCs w:val="24"/>
          <w:lang w:val="lt-LT" w:eastAsia="lt-LT"/>
        </w:rPr>
        <w:t xml:space="preserve"> straipsnio pakeitimas</w:t>
      </w:r>
    </w:p>
    <w:p w:rsidR="0050555E" w:rsidRPr="00174AC8" w:rsidRDefault="0050555E" w:rsidP="0050555E">
      <w:pPr>
        <w:tabs>
          <w:tab w:val="left" w:pos="851"/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bCs/>
          <w:szCs w:val="24"/>
          <w:lang w:val="lt-LT" w:eastAsia="lt-LT"/>
        </w:rPr>
      </w:pPr>
      <w:r w:rsidRPr="00174AC8">
        <w:rPr>
          <w:rFonts w:ascii="Times New Roman" w:hAnsi="Times New Roman"/>
          <w:bCs/>
          <w:szCs w:val="24"/>
          <w:lang w:val="lt-LT" w:eastAsia="lt-LT"/>
        </w:rPr>
        <w:t>Pripažinti netekusia galios 73 straipsnio 4 dalį.</w:t>
      </w:r>
    </w:p>
    <w:p w:rsidR="0050555E" w:rsidRPr="00174AC8" w:rsidRDefault="0050555E" w:rsidP="00014279">
      <w:pPr>
        <w:tabs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strike/>
          <w:szCs w:val="24"/>
          <w:lang w:val="lt-LT"/>
        </w:rPr>
      </w:pPr>
      <w:r w:rsidRPr="00174AC8">
        <w:rPr>
          <w:rFonts w:ascii="Times New Roman" w:hAnsi="Times New Roman"/>
          <w:strike/>
          <w:szCs w:val="24"/>
        </w:rPr>
        <w:t xml:space="preserve">4. </w:t>
      </w:r>
      <w:proofErr w:type="spellStart"/>
      <w:r w:rsidRPr="00174AC8">
        <w:rPr>
          <w:rFonts w:ascii="Times New Roman" w:hAnsi="Times New Roman"/>
          <w:strike/>
          <w:szCs w:val="24"/>
        </w:rPr>
        <w:t>Priežiūros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institucija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sprendimą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dėl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poveikio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priemonės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taikymo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, kuris </w:t>
      </w:r>
      <w:proofErr w:type="spellStart"/>
      <w:r w:rsidRPr="00174AC8">
        <w:rPr>
          <w:rFonts w:ascii="Times New Roman" w:hAnsi="Times New Roman"/>
          <w:strike/>
          <w:szCs w:val="24"/>
        </w:rPr>
        <w:t>pagal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Indėlių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ir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įsipareigojimų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investuotojams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draudimo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įstatymą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laikomas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draudžiamuoju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įvykiu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, </w:t>
      </w:r>
      <w:proofErr w:type="spellStart"/>
      <w:r w:rsidRPr="00174AC8">
        <w:rPr>
          <w:rFonts w:ascii="Times New Roman" w:hAnsi="Times New Roman"/>
          <w:strike/>
          <w:szCs w:val="24"/>
        </w:rPr>
        <w:t>priima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ne </w:t>
      </w:r>
      <w:proofErr w:type="spellStart"/>
      <w:r w:rsidRPr="00174AC8">
        <w:rPr>
          <w:rFonts w:ascii="Times New Roman" w:hAnsi="Times New Roman"/>
          <w:strike/>
          <w:szCs w:val="24"/>
        </w:rPr>
        <w:t>vėliau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kaip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per 5 </w:t>
      </w:r>
      <w:proofErr w:type="spellStart"/>
      <w:r w:rsidRPr="00174AC8">
        <w:rPr>
          <w:rFonts w:ascii="Times New Roman" w:hAnsi="Times New Roman"/>
          <w:strike/>
          <w:szCs w:val="24"/>
        </w:rPr>
        <w:t>darbo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dienas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po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to, kai </w:t>
      </w:r>
      <w:proofErr w:type="spellStart"/>
      <w:r w:rsidRPr="00174AC8">
        <w:rPr>
          <w:rFonts w:ascii="Times New Roman" w:hAnsi="Times New Roman"/>
          <w:strike/>
          <w:szCs w:val="24"/>
        </w:rPr>
        <w:t>nustato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, </w:t>
      </w:r>
      <w:proofErr w:type="spellStart"/>
      <w:r w:rsidRPr="00174AC8">
        <w:rPr>
          <w:rFonts w:ascii="Times New Roman" w:hAnsi="Times New Roman"/>
          <w:strike/>
          <w:szCs w:val="24"/>
        </w:rPr>
        <w:t>kad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priežiūros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institucijos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išduotą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licenciją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turintis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bankas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ar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užsienio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banko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filialas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negali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įvykdyti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pagrįsto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reikalavimo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grąžinti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indėlį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ir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yra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pagrindas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manyti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, </w:t>
      </w:r>
      <w:proofErr w:type="spellStart"/>
      <w:r w:rsidRPr="00174AC8">
        <w:rPr>
          <w:rFonts w:ascii="Times New Roman" w:hAnsi="Times New Roman"/>
          <w:strike/>
          <w:szCs w:val="24"/>
        </w:rPr>
        <w:t>kad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to </w:t>
      </w:r>
      <w:proofErr w:type="spellStart"/>
      <w:r w:rsidRPr="00174AC8">
        <w:rPr>
          <w:rFonts w:ascii="Times New Roman" w:hAnsi="Times New Roman"/>
          <w:strike/>
          <w:szCs w:val="24"/>
        </w:rPr>
        <w:t>negalės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padaryti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artimiausiu</w:t>
      </w:r>
      <w:proofErr w:type="spellEnd"/>
      <w:r w:rsidRPr="00174AC8">
        <w:rPr>
          <w:rFonts w:ascii="Times New Roman" w:hAnsi="Times New Roman"/>
          <w:strike/>
          <w:szCs w:val="24"/>
        </w:rPr>
        <w:t xml:space="preserve"> </w:t>
      </w:r>
      <w:proofErr w:type="spellStart"/>
      <w:r w:rsidRPr="00174AC8">
        <w:rPr>
          <w:rFonts w:ascii="Times New Roman" w:hAnsi="Times New Roman"/>
          <w:strike/>
          <w:szCs w:val="24"/>
        </w:rPr>
        <w:t>metu</w:t>
      </w:r>
      <w:proofErr w:type="spellEnd"/>
      <w:r w:rsidRPr="00174AC8">
        <w:rPr>
          <w:rFonts w:ascii="Times New Roman" w:hAnsi="Times New Roman"/>
          <w:strike/>
          <w:szCs w:val="24"/>
        </w:rPr>
        <w:t>.</w:t>
      </w:r>
    </w:p>
    <w:p w:rsidR="0050555E" w:rsidRPr="00174AC8" w:rsidRDefault="0050555E" w:rsidP="00014279">
      <w:pPr>
        <w:tabs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szCs w:val="24"/>
          <w:lang w:val="lt-LT"/>
        </w:rPr>
      </w:pPr>
    </w:p>
    <w:bookmarkEnd w:id="1"/>
    <w:p w:rsidR="003E08D0" w:rsidRPr="00174AC8" w:rsidRDefault="006A7533" w:rsidP="00B638A1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  <w:tab w:val="left" w:pos="8789"/>
          <w:tab w:val="left" w:pos="9354"/>
          <w:tab w:val="left" w:pos="9639"/>
        </w:tabs>
        <w:ind w:right="-2" w:firstLine="851"/>
        <w:jc w:val="both"/>
        <w:rPr>
          <w:rFonts w:ascii="Times New Roman"/>
          <w:b/>
          <w:sz w:val="24"/>
          <w:szCs w:val="24"/>
          <w:lang w:val="lt-LT"/>
        </w:rPr>
      </w:pPr>
      <w:r w:rsidRPr="00174AC8">
        <w:rPr>
          <w:rFonts w:ascii="Times New Roman"/>
          <w:b/>
          <w:sz w:val="24"/>
          <w:szCs w:val="24"/>
          <w:lang w:val="lt-LT"/>
        </w:rPr>
        <w:t>3</w:t>
      </w:r>
      <w:r w:rsidR="003E08D0" w:rsidRPr="00174AC8">
        <w:rPr>
          <w:rFonts w:ascii="Times New Roman"/>
          <w:b/>
          <w:sz w:val="24"/>
          <w:szCs w:val="24"/>
          <w:lang w:val="lt-LT"/>
        </w:rPr>
        <w:t xml:space="preserve"> straipsnis. Į</w:t>
      </w:r>
      <w:r w:rsidR="0063734C" w:rsidRPr="00174AC8">
        <w:rPr>
          <w:rFonts w:ascii="Times New Roman"/>
          <w:b/>
          <w:bCs/>
          <w:sz w:val="24"/>
          <w:szCs w:val="24"/>
          <w:lang w:val="lt-LT"/>
        </w:rPr>
        <w:t>statymo įsigaliojimas</w:t>
      </w:r>
      <w:r w:rsidR="00A06CA2" w:rsidRPr="00174AC8">
        <w:rPr>
          <w:rFonts w:ascii="Times New Roman"/>
          <w:b/>
          <w:bCs/>
          <w:sz w:val="24"/>
          <w:szCs w:val="24"/>
          <w:lang w:val="lt-LT"/>
        </w:rPr>
        <w:t xml:space="preserve"> </w:t>
      </w:r>
    </w:p>
    <w:p w:rsidR="000C71A4" w:rsidRPr="00174AC8" w:rsidRDefault="000C71A4" w:rsidP="00B638A1">
      <w:pPr>
        <w:ind w:firstLine="851"/>
        <w:jc w:val="both"/>
        <w:rPr>
          <w:rFonts w:ascii="Times New Roman" w:hAnsi="Times New Roman"/>
          <w:szCs w:val="24"/>
          <w:lang w:val="lt-LT"/>
        </w:rPr>
      </w:pPr>
      <w:r w:rsidRPr="00174AC8">
        <w:rPr>
          <w:rFonts w:ascii="Times New Roman" w:hAnsi="Times New Roman"/>
          <w:szCs w:val="24"/>
          <w:lang w:val="lt-LT"/>
        </w:rPr>
        <w:t xml:space="preserve">Šis </w:t>
      </w:r>
      <w:r w:rsidR="00D55191" w:rsidRPr="00174AC8">
        <w:rPr>
          <w:rFonts w:ascii="Times New Roman" w:hAnsi="Times New Roman"/>
          <w:szCs w:val="24"/>
          <w:lang w:val="lt-LT"/>
        </w:rPr>
        <w:t>į</w:t>
      </w:r>
      <w:r w:rsidRPr="00174AC8">
        <w:rPr>
          <w:rFonts w:ascii="Times New Roman" w:hAnsi="Times New Roman"/>
          <w:szCs w:val="24"/>
          <w:lang w:val="lt-LT"/>
        </w:rPr>
        <w:t>statymas</w:t>
      </w:r>
      <w:r w:rsidR="00D55191" w:rsidRPr="00174AC8">
        <w:rPr>
          <w:rFonts w:ascii="Times New Roman" w:hAnsi="Times New Roman"/>
          <w:szCs w:val="24"/>
          <w:lang w:val="lt-LT"/>
        </w:rPr>
        <w:t xml:space="preserve"> įsigalioja 202</w:t>
      </w:r>
      <w:r w:rsidR="008A4CAD" w:rsidRPr="00174AC8">
        <w:rPr>
          <w:rFonts w:ascii="Times New Roman" w:hAnsi="Times New Roman"/>
          <w:szCs w:val="24"/>
          <w:lang w:val="lt-LT"/>
        </w:rPr>
        <w:t>1</w:t>
      </w:r>
      <w:r w:rsidR="00A8725F" w:rsidRPr="00174AC8">
        <w:rPr>
          <w:rFonts w:ascii="Times New Roman" w:hAnsi="Times New Roman"/>
          <w:szCs w:val="24"/>
          <w:lang w:val="lt-LT"/>
        </w:rPr>
        <w:t xml:space="preserve"> m. </w:t>
      </w:r>
      <w:r w:rsidR="008A4CAD" w:rsidRPr="00174AC8">
        <w:rPr>
          <w:rFonts w:ascii="Times New Roman" w:hAnsi="Times New Roman"/>
          <w:szCs w:val="24"/>
          <w:lang w:val="lt-LT"/>
        </w:rPr>
        <w:t xml:space="preserve">sausio </w:t>
      </w:r>
      <w:r w:rsidR="00A8725F" w:rsidRPr="00174AC8">
        <w:rPr>
          <w:rFonts w:ascii="Times New Roman" w:hAnsi="Times New Roman"/>
          <w:szCs w:val="24"/>
          <w:lang w:val="lt-LT"/>
        </w:rPr>
        <w:t>1 d.</w:t>
      </w:r>
      <w:r w:rsidRPr="00174AC8">
        <w:rPr>
          <w:rFonts w:ascii="Times New Roman" w:hAnsi="Times New Roman"/>
          <w:szCs w:val="24"/>
          <w:lang w:val="lt-LT"/>
        </w:rPr>
        <w:t xml:space="preserve"> </w:t>
      </w:r>
    </w:p>
    <w:p w:rsidR="003E08D0" w:rsidRPr="00174AC8" w:rsidRDefault="003E08D0" w:rsidP="0086011D">
      <w:pPr>
        <w:tabs>
          <w:tab w:val="left" w:pos="8789"/>
          <w:tab w:val="left" w:pos="9354"/>
          <w:tab w:val="left" w:pos="9639"/>
        </w:tabs>
        <w:spacing w:before="100" w:beforeAutospacing="1" w:after="100" w:afterAutospacing="1"/>
        <w:ind w:right="-2" w:firstLine="851"/>
        <w:rPr>
          <w:rFonts w:ascii="Times New Roman" w:hAnsi="Times New Roman"/>
          <w:szCs w:val="24"/>
          <w:lang w:val="lt-LT" w:eastAsia="lt-LT"/>
        </w:rPr>
      </w:pPr>
      <w:r w:rsidRPr="00174AC8">
        <w:rPr>
          <w:rFonts w:ascii="Times New Roman" w:hAnsi="Times New Roman"/>
          <w:i/>
          <w:iCs/>
          <w:szCs w:val="24"/>
          <w:lang w:val="lt-LT" w:eastAsia="lt-LT"/>
        </w:rPr>
        <w:t xml:space="preserve">Skelbiu šį Lietuvos Respublikos Seimo priimtą įstatymą. </w:t>
      </w:r>
    </w:p>
    <w:p w:rsidR="003E08D0" w:rsidRPr="006F3C5C" w:rsidRDefault="003E08D0" w:rsidP="002609CD">
      <w:pPr>
        <w:tabs>
          <w:tab w:val="left" w:pos="8789"/>
          <w:tab w:val="left" w:pos="9354"/>
          <w:tab w:val="left" w:pos="9639"/>
        </w:tabs>
        <w:spacing w:before="100" w:beforeAutospacing="1" w:after="100" w:afterAutospacing="1"/>
        <w:ind w:right="-2"/>
        <w:rPr>
          <w:rFonts w:ascii="Times New Roman" w:hAnsi="Times New Roman"/>
          <w:szCs w:val="24"/>
          <w:lang w:val="lt-LT"/>
        </w:rPr>
      </w:pPr>
      <w:r w:rsidRPr="006F3C5C">
        <w:rPr>
          <w:rFonts w:ascii="Times New Roman" w:hAnsi="Times New Roman"/>
          <w:szCs w:val="24"/>
          <w:lang w:val="lt-LT" w:eastAsia="lt-LT"/>
        </w:rPr>
        <w:t>R</w:t>
      </w:r>
      <w:r w:rsidR="00EE1BE6" w:rsidRPr="006F3C5C">
        <w:rPr>
          <w:rFonts w:ascii="Times New Roman" w:hAnsi="Times New Roman"/>
          <w:szCs w:val="24"/>
          <w:lang w:val="lt-LT" w:eastAsia="lt-LT"/>
        </w:rPr>
        <w:t>espublikos</w:t>
      </w:r>
      <w:r w:rsidRPr="006F3C5C">
        <w:rPr>
          <w:rFonts w:ascii="Times New Roman" w:hAnsi="Times New Roman"/>
          <w:szCs w:val="24"/>
          <w:lang w:val="lt-LT" w:eastAsia="lt-LT"/>
        </w:rPr>
        <w:t xml:space="preserve"> P</w:t>
      </w:r>
      <w:r w:rsidR="00EE1BE6" w:rsidRPr="006F3C5C">
        <w:rPr>
          <w:rFonts w:ascii="Times New Roman" w:hAnsi="Times New Roman"/>
          <w:szCs w:val="24"/>
          <w:lang w:val="lt-LT" w:eastAsia="lt-LT"/>
        </w:rPr>
        <w:t>rezidentas</w:t>
      </w:r>
      <w:r w:rsidRPr="006F3C5C">
        <w:rPr>
          <w:rFonts w:ascii="Times New Roman" w:hAnsi="Times New Roman"/>
          <w:szCs w:val="24"/>
          <w:lang w:val="lt-LT" w:eastAsia="lt-LT"/>
        </w:rPr>
        <w:t xml:space="preserve"> </w:t>
      </w:r>
    </w:p>
    <w:p w:rsidR="003E08D0" w:rsidRPr="006F3C5C" w:rsidRDefault="003E08D0" w:rsidP="00E034ED">
      <w:pPr>
        <w:tabs>
          <w:tab w:val="left" w:pos="9639"/>
        </w:tabs>
        <w:rPr>
          <w:rFonts w:ascii="Times New Roman" w:hAnsi="Times New Roman"/>
          <w:szCs w:val="24"/>
          <w:lang w:val="lt-LT"/>
        </w:rPr>
      </w:pPr>
      <w:bookmarkStart w:id="2" w:name="html"/>
      <w:bookmarkStart w:id="3" w:name="priedas1"/>
      <w:bookmarkEnd w:id="2"/>
      <w:bookmarkEnd w:id="3"/>
    </w:p>
    <w:sectPr w:rsidR="003E08D0" w:rsidRPr="006F3C5C" w:rsidSect="00277096">
      <w:headerReference w:type="default" r:id="rId10"/>
      <w:pgSz w:w="11906" w:h="16838"/>
      <w:pgMar w:top="1560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E0" w:rsidRDefault="00223FE0" w:rsidP="00677E74">
      <w:r>
        <w:separator/>
      </w:r>
    </w:p>
  </w:endnote>
  <w:endnote w:type="continuationSeparator" w:id="0">
    <w:p w:rsidR="00223FE0" w:rsidRDefault="00223FE0" w:rsidP="00677E74">
      <w:r>
        <w:continuationSeparator/>
      </w:r>
    </w:p>
  </w:endnote>
  <w:endnote w:type="continuationNotice" w:id="1">
    <w:p w:rsidR="00223FE0" w:rsidRDefault="00223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E0" w:rsidRDefault="00223FE0" w:rsidP="00677E74">
      <w:r>
        <w:separator/>
      </w:r>
    </w:p>
  </w:footnote>
  <w:footnote w:type="continuationSeparator" w:id="0">
    <w:p w:rsidR="00223FE0" w:rsidRDefault="00223FE0" w:rsidP="00677E74">
      <w:r>
        <w:continuationSeparator/>
      </w:r>
    </w:p>
  </w:footnote>
  <w:footnote w:type="continuationNotice" w:id="1">
    <w:p w:rsidR="00223FE0" w:rsidRDefault="00223F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45312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B2F1B" w:rsidRPr="00677E74" w:rsidRDefault="00CB2F1B">
        <w:pPr>
          <w:pStyle w:val="Antrats"/>
          <w:jc w:val="center"/>
          <w:rPr>
            <w:rFonts w:ascii="Times New Roman" w:hAnsi="Times New Roman"/>
          </w:rPr>
        </w:pPr>
        <w:r w:rsidRPr="00677E74">
          <w:rPr>
            <w:rFonts w:ascii="Times New Roman" w:hAnsi="Times New Roman"/>
          </w:rPr>
          <w:fldChar w:fldCharType="begin"/>
        </w:r>
        <w:r w:rsidRPr="00677E74">
          <w:rPr>
            <w:rFonts w:ascii="Times New Roman" w:hAnsi="Times New Roman"/>
          </w:rPr>
          <w:instrText>PAGE   \* MERGEFORMAT</w:instrText>
        </w:r>
        <w:r w:rsidRPr="00677E74">
          <w:rPr>
            <w:rFonts w:ascii="Times New Roman" w:hAnsi="Times New Roman"/>
          </w:rPr>
          <w:fldChar w:fldCharType="separate"/>
        </w:r>
        <w:r w:rsidR="00277096" w:rsidRPr="00277096">
          <w:rPr>
            <w:rFonts w:ascii="Times New Roman" w:hAnsi="Times New Roman"/>
            <w:noProof/>
            <w:lang w:val="lt-LT"/>
          </w:rPr>
          <w:t>1</w:t>
        </w:r>
        <w:r w:rsidRPr="00677E74">
          <w:rPr>
            <w:rFonts w:ascii="Times New Roman" w:hAnsi="Times New Roman"/>
          </w:rPr>
          <w:fldChar w:fldCharType="end"/>
        </w:r>
      </w:p>
    </w:sdtContent>
  </w:sdt>
  <w:p w:rsidR="00CB2F1B" w:rsidRDefault="00CB2F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087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55AF9"/>
    <w:multiLevelType w:val="multilevel"/>
    <w:tmpl w:val="296216F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2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312" w:hanging="720"/>
      </w:pPr>
      <w:rPr>
        <w:rFonts w:cs="TimesLT" w:hint="default"/>
      </w:rPr>
    </w:lvl>
    <w:lvl w:ilvl="3">
      <w:start w:val="1"/>
      <w:numFmt w:val="decimal"/>
      <w:isLgl/>
      <w:lvlText w:val="%1.%2.%3.%4."/>
      <w:lvlJc w:val="left"/>
      <w:pPr>
        <w:ind w:left="4608" w:hanging="720"/>
      </w:pPr>
      <w:rPr>
        <w:rFonts w:cs="TimesLT" w:hint="default"/>
      </w:rPr>
    </w:lvl>
    <w:lvl w:ilvl="4">
      <w:start w:val="1"/>
      <w:numFmt w:val="decimal"/>
      <w:isLgl/>
      <w:lvlText w:val="%1.%2.%3.%4.%5."/>
      <w:lvlJc w:val="left"/>
      <w:pPr>
        <w:ind w:left="6264" w:hanging="1080"/>
      </w:pPr>
      <w:rPr>
        <w:rFonts w:cs="TimesLT"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080"/>
      </w:pPr>
      <w:rPr>
        <w:rFonts w:cs="TimesLT" w:hint="default"/>
      </w:rPr>
    </w:lvl>
    <w:lvl w:ilvl="6">
      <w:start w:val="1"/>
      <w:numFmt w:val="decimal"/>
      <w:isLgl/>
      <w:lvlText w:val="%1.%2.%3.%4.%5.%6.%7."/>
      <w:lvlJc w:val="left"/>
      <w:pPr>
        <w:ind w:left="9216" w:hanging="1440"/>
      </w:pPr>
      <w:rPr>
        <w:rFonts w:cs="TimesLT" w:hint="default"/>
      </w:rPr>
    </w:lvl>
    <w:lvl w:ilvl="7">
      <w:start w:val="1"/>
      <w:numFmt w:val="decimal"/>
      <w:isLgl/>
      <w:lvlText w:val="%1.%2.%3.%4.%5.%6.%7.%8."/>
      <w:lvlJc w:val="left"/>
      <w:pPr>
        <w:ind w:left="10512" w:hanging="1440"/>
      </w:pPr>
      <w:rPr>
        <w:rFonts w:cs="TimesLT" w:hint="default"/>
      </w:rPr>
    </w:lvl>
    <w:lvl w:ilvl="8">
      <w:start w:val="1"/>
      <w:numFmt w:val="decimal"/>
      <w:isLgl/>
      <w:lvlText w:val="%1.%2.%3.%4.%5.%6.%7.%8.%9."/>
      <w:lvlJc w:val="left"/>
      <w:pPr>
        <w:ind w:left="12168" w:hanging="1800"/>
      </w:pPr>
      <w:rPr>
        <w:rFonts w:cs="TimesLT" w:hint="default"/>
      </w:rPr>
    </w:lvl>
  </w:abstractNum>
  <w:abstractNum w:abstractNumId="2">
    <w:nsid w:val="088C1A93"/>
    <w:multiLevelType w:val="hybridMultilevel"/>
    <w:tmpl w:val="7C428998"/>
    <w:lvl w:ilvl="0" w:tplc="66B0E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791D5D"/>
    <w:multiLevelType w:val="hybridMultilevel"/>
    <w:tmpl w:val="16AC2990"/>
    <w:lvl w:ilvl="0" w:tplc="A69A126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84D7A"/>
    <w:multiLevelType w:val="hybridMultilevel"/>
    <w:tmpl w:val="BBA8BAA8"/>
    <w:lvl w:ilvl="0" w:tplc="96CA4C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6B607CA"/>
    <w:multiLevelType w:val="hybridMultilevel"/>
    <w:tmpl w:val="3904CBBC"/>
    <w:lvl w:ilvl="0" w:tplc="E9C0E7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0D1D25"/>
    <w:multiLevelType w:val="hybridMultilevel"/>
    <w:tmpl w:val="DC8A2B76"/>
    <w:lvl w:ilvl="0" w:tplc="F5929F8A">
      <w:start w:val="10"/>
      <w:numFmt w:val="bullet"/>
      <w:lvlText w:val="–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D467A"/>
    <w:multiLevelType w:val="hybridMultilevel"/>
    <w:tmpl w:val="B778F0F0"/>
    <w:lvl w:ilvl="0" w:tplc="6A0A6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436D91"/>
    <w:multiLevelType w:val="hybridMultilevel"/>
    <w:tmpl w:val="B6427BD2"/>
    <w:lvl w:ilvl="0" w:tplc="B2F4AC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23086E"/>
    <w:multiLevelType w:val="hybridMultilevel"/>
    <w:tmpl w:val="1CE2598E"/>
    <w:lvl w:ilvl="0" w:tplc="2132C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594" w:hanging="360"/>
      </w:pPr>
    </w:lvl>
    <w:lvl w:ilvl="2" w:tplc="0427001B" w:tentative="1">
      <w:start w:val="1"/>
      <w:numFmt w:val="lowerRoman"/>
      <w:lvlText w:val="%3."/>
      <w:lvlJc w:val="right"/>
      <w:pPr>
        <w:ind w:left="9314" w:hanging="180"/>
      </w:pPr>
    </w:lvl>
    <w:lvl w:ilvl="3" w:tplc="0427000F" w:tentative="1">
      <w:start w:val="1"/>
      <w:numFmt w:val="decimal"/>
      <w:lvlText w:val="%4."/>
      <w:lvlJc w:val="left"/>
      <w:pPr>
        <w:ind w:left="10034" w:hanging="360"/>
      </w:pPr>
    </w:lvl>
    <w:lvl w:ilvl="4" w:tplc="04270019" w:tentative="1">
      <w:start w:val="1"/>
      <w:numFmt w:val="lowerLetter"/>
      <w:lvlText w:val="%5."/>
      <w:lvlJc w:val="left"/>
      <w:pPr>
        <w:ind w:left="10754" w:hanging="360"/>
      </w:pPr>
    </w:lvl>
    <w:lvl w:ilvl="5" w:tplc="0427001B" w:tentative="1">
      <w:start w:val="1"/>
      <w:numFmt w:val="lowerRoman"/>
      <w:lvlText w:val="%6."/>
      <w:lvlJc w:val="right"/>
      <w:pPr>
        <w:ind w:left="11474" w:hanging="180"/>
      </w:pPr>
    </w:lvl>
    <w:lvl w:ilvl="6" w:tplc="0427000F" w:tentative="1">
      <w:start w:val="1"/>
      <w:numFmt w:val="decimal"/>
      <w:lvlText w:val="%7."/>
      <w:lvlJc w:val="left"/>
      <w:pPr>
        <w:ind w:left="12194" w:hanging="360"/>
      </w:pPr>
    </w:lvl>
    <w:lvl w:ilvl="7" w:tplc="04270019" w:tentative="1">
      <w:start w:val="1"/>
      <w:numFmt w:val="lowerLetter"/>
      <w:lvlText w:val="%8."/>
      <w:lvlJc w:val="left"/>
      <w:pPr>
        <w:ind w:left="12914" w:hanging="360"/>
      </w:pPr>
    </w:lvl>
    <w:lvl w:ilvl="8" w:tplc="0427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0">
    <w:nsid w:val="24534A0F"/>
    <w:multiLevelType w:val="hybridMultilevel"/>
    <w:tmpl w:val="38384028"/>
    <w:lvl w:ilvl="0" w:tplc="0F080FEC">
      <w:start w:val="1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50F5EDB"/>
    <w:multiLevelType w:val="hybridMultilevel"/>
    <w:tmpl w:val="366C3BB2"/>
    <w:lvl w:ilvl="0" w:tplc="12522F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C545A0"/>
    <w:multiLevelType w:val="hybridMultilevel"/>
    <w:tmpl w:val="CF4666A2"/>
    <w:lvl w:ilvl="0" w:tplc="6E3A27EC">
      <w:start w:val="1"/>
      <w:numFmt w:val="decimal"/>
      <w:lvlText w:val="%1)"/>
      <w:lvlJc w:val="left"/>
      <w:pPr>
        <w:ind w:left="92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0258B0"/>
    <w:multiLevelType w:val="hybridMultilevel"/>
    <w:tmpl w:val="4D681FAA"/>
    <w:lvl w:ilvl="0" w:tplc="B9EE99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4A17B6"/>
    <w:multiLevelType w:val="hybridMultilevel"/>
    <w:tmpl w:val="FCF62F8E"/>
    <w:lvl w:ilvl="0" w:tplc="8F308A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7659A2"/>
    <w:multiLevelType w:val="hybridMultilevel"/>
    <w:tmpl w:val="36CA6D46"/>
    <w:lvl w:ilvl="0" w:tplc="B59C97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664604"/>
    <w:multiLevelType w:val="hybridMultilevel"/>
    <w:tmpl w:val="3D46F04A"/>
    <w:lvl w:ilvl="0" w:tplc="DD5E00D8">
      <w:start w:val="1"/>
      <w:numFmt w:val="decimal"/>
      <w:lvlText w:val="%1."/>
      <w:lvlJc w:val="left"/>
      <w:pPr>
        <w:ind w:left="5039" w:hanging="360"/>
      </w:pPr>
      <w:rPr>
        <w:rFonts w:ascii="Times New Roman" w:eastAsia="Arial Unicode MS" w:hAnsi="Times New Roman" w:cs="Times New Roman" w:hint="default"/>
        <w:sz w:val="24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B5317A"/>
    <w:multiLevelType w:val="hybridMultilevel"/>
    <w:tmpl w:val="8FBCB9B6"/>
    <w:lvl w:ilvl="0" w:tplc="EFA65A5A">
      <w:start w:val="3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A216A3"/>
    <w:multiLevelType w:val="hybridMultilevel"/>
    <w:tmpl w:val="66900E14"/>
    <w:lvl w:ilvl="0" w:tplc="17965C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BEE52F2"/>
    <w:multiLevelType w:val="hybridMultilevel"/>
    <w:tmpl w:val="791482EA"/>
    <w:lvl w:ilvl="0" w:tplc="4A9EE3FE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B35EA3E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55AF0"/>
    <w:multiLevelType w:val="hybridMultilevel"/>
    <w:tmpl w:val="7FD0B91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B27D2"/>
    <w:multiLevelType w:val="hybridMultilevel"/>
    <w:tmpl w:val="AA8A212C"/>
    <w:lvl w:ilvl="0" w:tplc="175C88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EFE6362"/>
    <w:multiLevelType w:val="hybridMultilevel"/>
    <w:tmpl w:val="B896F74E"/>
    <w:lvl w:ilvl="0" w:tplc="9DEA93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372323F"/>
    <w:multiLevelType w:val="hybridMultilevel"/>
    <w:tmpl w:val="935E0854"/>
    <w:lvl w:ilvl="0" w:tplc="B2CCE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5FB6E92"/>
    <w:multiLevelType w:val="hybridMultilevel"/>
    <w:tmpl w:val="EBE69FDE"/>
    <w:lvl w:ilvl="0" w:tplc="EF40F8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8E7FCA"/>
    <w:multiLevelType w:val="hybridMultilevel"/>
    <w:tmpl w:val="7F50A8E6"/>
    <w:lvl w:ilvl="0" w:tplc="E94A3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3A6974"/>
    <w:multiLevelType w:val="hybridMultilevel"/>
    <w:tmpl w:val="F4122238"/>
    <w:lvl w:ilvl="0" w:tplc="1700C06A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F03D19"/>
    <w:multiLevelType w:val="hybridMultilevel"/>
    <w:tmpl w:val="C11E5008"/>
    <w:lvl w:ilvl="0" w:tplc="8F727FC8">
      <w:start w:val="1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8F32E81"/>
    <w:multiLevelType w:val="hybridMultilevel"/>
    <w:tmpl w:val="7A601940"/>
    <w:lvl w:ilvl="0" w:tplc="04ACA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45593E"/>
    <w:multiLevelType w:val="hybridMultilevel"/>
    <w:tmpl w:val="D7321720"/>
    <w:lvl w:ilvl="0" w:tplc="B9EE9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EF7957"/>
    <w:multiLevelType w:val="hybridMultilevel"/>
    <w:tmpl w:val="46B26822"/>
    <w:lvl w:ilvl="0" w:tplc="730AA914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B86912"/>
    <w:multiLevelType w:val="hybridMultilevel"/>
    <w:tmpl w:val="C7DE2CA8"/>
    <w:lvl w:ilvl="0" w:tplc="0E66C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F1C4287"/>
    <w:multiLevelType w:val="hybridMultilevel"/>
    <w:tmpl w:val="FF18EE84"/>
    <w:lvl w:ilvl="0" w:tplc="E30A8D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1C32B4"/>
    <w:multiLevelType w:val="hybridMultilevel"/>
    <w:tmpl w:val="3626A100"/>
    <w:lvl w:ilvl="0" w:tplc="77348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6EA3087"/>
    <w:multiLevelType w:val="hybridMultilevel"/>
    <w:tmpl w:val="0BA29FC8"/>
    <w:lvl w:ilvl="0" w:tplc="81C036A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9"/>
  </w:num>
  <w:num w:numId="3">
    <w:abstractNumId w:val="28"/>
  </w:num>
  <w:num w:numId="4">
    <w:abstractNumId w:val="30"/>
  </w:num>
  <w:num w:numId="5">
    <w:abstractNumId w:val="11"/>
  </w:num>
  <w:num w:numId="6">
    <w:abstractNumId w:val="24"/>
  </w:num>
  <w:num w:numId="7">
    <w:abstractNumId w:val="14"/>
  </w:num>
  <w:num w:numId="8">
    <w:abstractNumId w:val="26"/>
  </w:num>
  <w:num w:numId="9">
    <w:abstractNumId w:val="12"/>
  </w:num>
  <w:num w:numId="10">
    <w:abstractNumId w:val="23"/>
  </w:num>
  <w:num w:numId="11">
    <w:abstractNumId w:val="22"/>
  </w:num>
  <w:num w:numId="12">
    <w:abstractNumId w:val="7"/>
  </w:num>
  <w:num w:numId="13">
    <w:abstractNumId w:val="5"/>
  </w:num>
  <w:num w:numId="14">
    <w:abstractNumId w:val="9"/>
  </w:num>
  <w:num w:numId="15">
    <w:abstractNumId w:val="25"/>
  </w:num>
  <w:num w:numId="16">
    <w:abstractNumId w:val="3"/>
  </w:num>
  <w:num w:numId="17">
    <w:abstractNumId w:val="34"/>
  </w:num>
  <w:num w:numId="18">
    <w:abstractNumId w:val="2"/>
  </w:num>
  <w:num w:numId="19">
    <w:abstractNumId w:val="15"/>
  </w:num>
  <w:num w:numId="20">
    <w:abstractNumId w:val="19"/>
  </w:num>
  <w:num w:numId="21">
    <w:abstractNumId w:val="31"/>
  </w:num>
  <w:num w:numId="22">
    <w:abstractNumId w:val="13"/>
  </w:num>
  <w:num w:numId="23">
    <w:abstractNumId w:val="8"/>
  </w:num>
  <w:num w:numId="24">
    <w:abstractNumId w:val="33"/>
  </w:num>
  <w:num w:numId="25">
    <w:abstractNumId w:val="10"/>
  </w:num>
  <w:num w:numId="26">
    <w:abstractNumId w:val="16"/>
  </w:num>
  <w:num w:numId="27">
    <w:abstractNumId w:val="4"/>
  </w:num>
  <w:num w:numId="28">
    <w:abstractNumId w:val="27"/>
  </w:num>
  <w:num w:numId="29">
    <w:abstractNumId w:val="17"/>
  </w:num>
  <w:num w:numId="30">
    <w:abstractNumId w:val="21"/>
  </w:num>
  <w:num w:numId="31">
    <w:abstractNumId w:val="0"/>
  </w:num>
  <w:num w:numId="32">
    <w:abstractNumId w:val="18"/>
  </w:num>
  <w:num w:numId="33">
    <w:abstractNumId w:val="20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18"/>
    <w:rsid w:val="0000214E"/>
    <w:rsid w:val="000054BF"/>
    <w:rsid w:val="00005D17"/>
    <w:rsid w:val="000060AC"/>
    <w:rsid w:val="000071DD"/>
    <w:rsid w:val="00007436"/>
    <w:rsid w:val="000079C8"/>
    <w:rsid w:val="00007D3D"/>
    <w:rsid w:val="000115CA"/>
    <w:rsid w:val="00012D6B"/>
    <w:rsid w:val="00014279"/>
    <w:rsid w:val="00016A34"/>
    <w:rsid w:val="00017182"/>
    <w:rsid w:val="0002051B"/>
    <w:rsid w:val="0002552B"/>
    <w:rsid w:val="00025999"/>
    <w:rsid w:val="00026F1E"/>
    <w:rsid w:val="00030883"/>
    <w:rsid w:val="000332A6"/>
    <w:rsid w:val="000348B9"/>
    <w:rsid w:val="00036B7F"/>
    <w:rsid w:val="00036E59"/>
    <w:rsid w:val="000376B7"/>
    <w:rsid w:val="00037E94"/>
    <w:rsid w:val="00042FE1"/>
    <w:rsid w:val="00045829"/>
    <w:rsid w:val="000458A8"/>
    <w:rsid w:val="000465FC"/>
    <w:rsid w:val="0005028D"/>
    <w:rsid w:val="0005053C"/>
    <w:rsid w:val="000533C2"/>
    <w:rsid w:val="00054C22"/>
    <w:rsid w:val="0005583D"/>
    <w:rsid w:val="0005622B"/>
    <w:rsid w:val="0005718F"/>
    <w:rsid w:val="000573DC"/>
    <w:rsid w:val="000575D0"/>
    <w:rsid w:val="000602B7"/>
    <w:rsid w:val="000618BD"/>
    <w:rsid w:val="000636CE"/>
    <w:rsid w:val="000652F1"/>
    <w:rsid w:val="000652F4"/>
    <w:rsid w:val="0006564A"/>
    <w:rsid w:val="00065AFD"/>
    <w:rsid w:val="00067B6F"/>
    <w:rsid w:val="00070033"/>
    <w:rsid w:val="000744AE"/>
    <w:rsid w:val="00074E52"/>
    <w:rsid w:val="00082384"/>
    <w:rsid w:val="00085673"/>
    <w:rsid w:val="00087333"/>
    <w:rsid w:val="00090CE3"/>
    <w:rsid w:val="0009269B"/>
    <w:rsid w:val="00097DCD"/>
    <w:rsid w:val="000A07B7"/>
    <w:rsid w:val="000A0F56"/>
    <w:rsid w:val="000A1142"/>
    <w:rsid w:val="000A20FA"/>
    <w:rsid w:val="000A32DB"/>
    <w:rsid w:val="000A3FB8"/>
    <w:rsid w:val="000A4827"/>
    <w:rsid w:val="000A5BA9"/>
    <w:rsid w:val="000A6774"/>
    <w:rsid w:val="000A72CA"/>
    <w:rsid w:val="000A7752"/>
    <w:rsid w:val="000B1285"/>
    <w:rsid w:val="000B246A"/>
    <w:rsid w:val="000B3D2D"/>
    <w:rsid w:val="000B4F00"/>
    <w:rsid w:val="000B6663"/>
    <w:rsid w:val="000C0843"/>
    <w:rsid w:val="000C178B"/>
    <w:rsid w:val="000C1A08"/>
    <w:rsid w:val="000C2913"/>
    <w:rsid w:val="000C4904"/>
    <w:rsid w:val="000C4A5D"/>
    <w:rsid w:val="000C6FC3"/>
    <w:rsid w:val="000C71A4"/>
    <w:rsid w:val="000C7A51"/>
    <w:rsid w:val="000D59BC"/>
    <w:rsid w:val="000E141E"/>
    <w:rsid w:val="000E1D47"/>
    <w:rsid w:val="000E1FF1"/>
    <w:rsid w:val="000E424E"/>
    <w:rsid w:val="000E7769"/>
    <w:rsid w:val="000E7D90"/>
    <w:rsid w:val="000F1A5B"/>
    <w:rsid w:val="000F1D2D"/>
    <w:rsid w:val="000F247C"/>
    <w:rsid w:val="000F2831"/>
    <w:rsid w:val="000F32F3"/>
    <w:rsid w:val="000F378F"/>
    <w:rsid w:val="000F40A5"/>
    <w:rsid w:val="000F6817"/>
    <w:rsid w:val="000F78B5"/>
    <w:rsid w:val="001002EB"/>
    <w:rsid w:val="00100AE9"/>
    <w:rsid w:val="00101D14"/>
    <w:rsid w:val="00101DCA"/>
    <w:rsid w:val="00102312"/>
    <w:rsid w:val="00102FE9"/>
    <w:rsid w:val="0010324F"/>
    <w:rsid w:val="00103542"/>
    <w:rsid w:val="00103593"/>
    <w:rsid w:val="00103ECB"/>
    <w:rsid w:val="00104417"/>
    <w:rsid w:val="001049C4"/>
    <w:rsid w:val="001064E7"/>
    <w:rsid w:val="00106A95"/>
    <w:rsid w:val="001101E0"/>
    <w:rsid w:val="001104D4"/>
    <w:rsid w:val="00113716"/>
    <w:rsid w:val="00117D6E"/>
    <w:rsid w:val="00120B64"/>
    <w:rsid w:val="00120F94"/>
    <w:rsid w:val="00121BD3"/>
    <w:rsid w:val="001232F5"/>
    <w:rsid w:val="0012335A"/>
    <w:rsid w:val="00123674"/>
    <w:rsid w:val="00123947"/>
    <w:rsid w:val="00124C18"/>
    <w:rsid w:val="00126ACD"/>
    <w:rsid w:val="00127AF7"/>
    <w:rsid w:val="00127B0E"/>
    <w:rsid w:val="00130922"/>
    <w:rsid w:val="0013322C"/>
    <w:rsid w:val="001338B5"/>
    <w:rsid w:val="00133950"/>
    <w:rsid w:val="001351F1"/>
    <w:rsid w:val="00135BAC"/>
    <w:rsid w:val="00135F69"/>
    <w:rsid w:val="00137AA1"/>
    <w:rsid w:val="00137E86"/>
    <w:rsid w:val="00143F7C"/>
    <w:rsid w:val="00144AF9"/>
    <w:rsid w:val="00144CF5"/>
    <w:rsid w:val="001451D8"/>
    <w:rsid w:val="00150C8F"/>
    <w:rsid w:val="00151CAF"/>
    <w:rsid w:val="00151F67"/>
    <w:rsid w:val="00152A4F"/>
    <w:rsid w:val="00154601"/>
    <w:rsid w:val="0015513D"/>
    <w:rsid w:val="001567CF"/>
    <w:rsid w:val="001570C5"/>
    <w:rsid w:val="001620DF"/>
    <w:rsid w:val="001628DD"/>
    <w:rsid w:val="00162FBB"/>
    <w:rsid w:val="00164F93"/>
    <w:rsid w:val="00166444"/>
    <w:rsid w:val="00171DDD"/>
    <w:rsid w:val="001721CF"/>
    <w:rsid w:val="001723B6"/>
    <w:rsid w:val="00174AC8"/>
    <w:rsid w:val="00174EDA"/>
    <w:rsid w:val="00175C84"/>
    <w:rsid w:val="001764A5"/>
    <w:rsid w:val="00180617"/>
    <w:rsid w:val="00186025"/>
    <w:rsid w:val="0019048E"/>
    <w:rsid w:val="0019154E"/>
    <w:rsid w:val="001921E1"/>
    <w:rsid w:val="00194433"/>
    <w:rsid w:val="001953FC"/>
    <w:rsid w:val="00196979"/>
    <w:rsid w:val="00196C35"/>
    <w:rsid w:val="00196DAD"/>
    <w:rsid w:val="00197208"/>
    <w:rsid w:val="001A2475"/>
    <w:rsid w:val="001A2BDF"/>
    <w:rsid w:val="001A632F"/>
    <w:rsid w:val="001A715D"/>
    <w:rsid w:val="001B036B"/>
    <w:rsid w:val="001B139E"/>
    <w:rsid w:val="001B2A10"/>
    <w:rsid w:val="001B31DB"/>
    <w:rsid w:val="001B554F"/>
    <w:rsid w:val="001C1BEF"/>
    <w:rsid w:val="001C27DC"/>
    <w:rsid w:val="001C3CC1"/>
    <w:rsid w:val="001C4C71"/>
    <w:rsid w:val="001C5A37"/>
    <w:rsid w:val="001C5E60"/>
    <w:rsid w:val="001D39F8"/>
    <w:rsid w:val="001D4839"/>
    <w:rsid w:val="001D4C89"/>
    <w:rsid w:val="001D6B1B"/>
    <w:rsid w:val="001E2AFA"/>
    <w:rsid w:val="001E5680"/>
    <w:rsid w:val="001E69B3"/>
    <w:rsid w:val="001E6DBA"/>
    <w:rsid w:val="001F0C4C"/>
    <w:rsid w:val="001F1642"/>
    <w:rsid w:val="001F3255"/>
    <w:rsid w:val="001F446A"/>
    <w:rsid w:val="001F4EE8"/>
    <w:rsid w:val="001F5873"/>
    <w:rsid w:val="001F79CF"/>
    <w:rsid w:val="001F7D65"/>
    <w:rsid w:val="00200050"/>
    <w:rsid w:val="00200756"/>
    <w:rsid w:val="00202C0B"/>
    <w:rsid w:val="002033E8"/>
    <w:rsid w:val="0020417E"/>
    <w:rsid w:val="00206428"/>
    <w:rsid w:val="00206D00"/>
    <w:rsid w:val="00207179"/>
    <w:rsid w:val="002074B6"/>
    <w:rsid w:val="00211187"/>
    <w:rsid w:val="002126B9"/>
    <w:rsid w:val="00213523"/>
    <w:rsid w:val="0021403F"/>
    <w:rsid w:val="002143DA"/>
    <w:rsid w:val="00214AD1"/>
    <w:rsid w:val="00214DA7"/>
    <w:rsid w:val="0021645B"/>
    <w:rsid w:val="0022012F"/>
    <w:rsid w:val="002204CF"/>
    <w:rsid w:val="002208FA"/>
    <w:rsid w:val="00221537"/>
    <w:rsid w:val="00223930"/>
    <w:rsid w:val="00223FE0"/>
    <w:rsid w:val="00224913"/>
    <w:rsid w:val="002262B2"/>
    <w:rsid w:val="00226DAB"/>
    <w:rsid w:val="002279CC"/>
    <w:rsid w:val="00230121"/>
    <w:rsid w:val="002307D8"/>
    <w:rsid w:val="00231129"/>
    <w:rsid w:val="00232BDC"/>
    <w:rsid w:val="00236473"/>
    <w:rsid w:val="00240E77"/>
    <w:rsid w:val="00241818"/>
    <w:rsid w:val="0024250C"/>
    <w:rsid w:val="00242AA2"/>
    <w:rsid w:val="00243CF6"/>
    <w:rsid w:val="00244898"/>
    <w:rsid w:val="00245B56"/>
    <w:rsid w:val="002462D4"/>
    <w:rsid w:val="00247043"/>
    <w:rsid w:val="0025004D"/>
    <w:rsid w:val="00251BA3"/>
    <w:rsid w:val="00251C02"/>
    <w:rsid w:val="002527B7"/>
    <w:rsid w:val="00253AB6"/>
    <w:rsid w:val="002556E7"/>
    <w:rsid w:val="00256CFB"/>
    <w:rsid w:val="00256FD8"/>
    <w:rsid w:val="0025784D"/>
    <w:rsid w:val="002600CC"/>
    <w:rsid w:val="002609CD"/>
    <w:rsid w:val="00261603"/>
    <w:rsid w:val="002620F2"/>
    <w:rsid w:val="00262111"/>
    <w:rsid w:val="00263741"/>
    <w:rsid w:val="002655C5"/>
    <w:rsid w:val="002669EA"/>
    <w:rsid w:val="00267534"/>
    <w:rsid w:val="002677B2"/>
    <w:rsid w:val="00270979"/>
    <w:rsid w:val="00270C26"/>
    <w:rsid w:val="00270F0F"/>
    <w:rsid w:val="002725D7"/>
    <w:rsid w:val="00272639"/>
    <w:rsid w:val="002729F8"/>
    <w:rsid w:val="002742F3"/>
    <w:rsid w:val="00275244"/>
    <w:rsid w:val="002760EC"/>
    <w:rsid w:val="00277096"/>
    <w:rsid w:val="00281F04"/>
    <w:rsid w:val="00282257"/>
    <w:rsid w:val="002824F0"/>
    <w:rsid w:val="00282BF4"/>
    <w:rsid w:val="0028705F"/>
    <w:rsid w:val="002873F5"/>
    <w:rsid w:val="0028742D"/>
    <w:rsid w:val="002878E2"/>
    <w:rsid w:val="00290919"/>
    <w:rsid w:val="002918D6"/>
    <w:rsid w:val="00291D2C"/>
    <w:rsid w:val="002926A4"/>
    <w:rsid w:val="00292753"/>
    <w:rsid w:val="002962FC"/>
    <w:rsid w:val="0029648A"/>
    <w:rsid w:val="00296E57"/>
    <w:rsid w:val="002A2A28"/>
    <w:rsid w:val="002B286B"/>
    <w:rsid w:val="002B2C4A"/>
    <w:rsid w:val="002B4F78"/>
    <w:rsid w:val="002B5DBF"/>
    <w:rsid w:val="002B705D"/>
    <w:rsid w:val="002B7713"/>
    <w:rsid w:val="002C1574"/>
    <w:rsid w:val="002C185B"/>
    <w:rsid w:val="002C3264"/>
    <w:rsid w:val="002C3CD0"/>
    <w:rsid w:val="002C3D6E"/>
    <w:rsid w:val="002C4CFA"/>
    <w:rsid w:val="002C5A73"/>
    <w:rsid w:val="002C6BA5"/>
    <w:rsid w:val="002C703D"/>
    <w:rsid w:val="002D0556"/>
    <w:rsid w:val="002D40BF"/>
    <w:rsid w:val="002D4AC1"/>
    <w:rsid w:val="002D57FF"/>
    <w:rsid w:val="002D6092"/>
    <w:rsid w:val="002D6FBA"/>
    <w:rsid w:val="002D7F4C"/>
    <w:rsid w:val="002E23FF"/>
    <w:rsid w:val="002E2E10"/>
    <w:rsid w:val="002E3052"/>
    <w:rsid w:val="002E39F1"/>
    <w:rsid w:val="002E48BF"/>
    <w:rsid w:val="002E502B"/>
    <w:rsid w:val="002E5CE6"/>
    <w:rsid w:val="002F0989"/>
    <w:rsid w:val="002F0CBC"/>
    <w:rsid w:val="002F0D7C"/>
    <w:rsid w:val="002F1519"/>
    <w:rsid w:val="002F1D45"/>
    <w:rsid w:val="002F2F33"/>
    <w:rsid w:val="002F5C20"/>
    <w:rsid w:val="002F60C8"/>
    <w:rsid w:val="002F642A"/>
    <w:rsid w:val="002F65F7"/>
    <w:rsid w:val="002F6A3F"/>
    <w:rsid w:val="00303D2D"/>
    <w:rsid w:val="00303FD2"/>
    <w:rsid w:val="003052D4"/>
    <w:rsid w:val="003052E9"/>
    <w:rsid w:val="00306D7D"/>
    <w:rsid w:val="00310395"/>
    <w:rsid w:val="00310DF1"/>
    <w:rsid w:val="0031179F"/>
    <w:rsid w:val="003118BF"/>
    <w:rsid w:val="0031198D"/>
    <w:rsid w:val="00313318"/>
    <w:rsid w:val="003172DF"/>
    <w:rsid w:val="00317580"/>
    <w:rsid w:val="0032036D"/>
    <w:rsid w:val="00322E7D"/>
    <w:rsid w:val="003235EB"/>
    <w:rsid w:val="00326658"/>
    <w:rsid w:val="003275C0"/>
    <w:rsid w:val="00330E78"/>
    <w:rsid w:val="00330EEB"/>
    <w:rsid w:val="0033125E"/>
    <w:rsid w:val="0033371D"/>
    <w:rsid w:val="00333D35"/>
    <w:rsid w:val="003369B5"/>
    <w:rsid w:val="00337CDE"/>
    <w:rsid w:val="00337EF6"/>
    <w:rsid w:val="0034031F"/>
    <w:rsid w:val="003416EC"/>
    <w:rsid w:val="00341C5D"/>
    <w:rsid w:val="003430E2"/>
    <w:rsid w:val="00343204"/>
    <w:rsid w:val="00343C99"/>
    <w:rsid w:val="00344BCE"/>
    <w:rsid w:val="00345717"/>
    <w:rsid w:val="00350802"/>
    <w:rsid w:val="003509BC"/>
    <w:rsid w:val="00350A79"/>
    <w:rsid w:val="00350B9C"/>
    <w:rsid w:val="003514C6"/>
    <w:rsid w:val="0035263D"/>
    <w:rsid w:val="003563EC"/>
    <w:rsid w:val="00356646"/>
    <w:rsid w:val="00357558"/>
    <w:rsid w:val="0036062E"/>
    <w:rsid w:val="003626AF"/>
    <w:rsid w:val="00362950"/>
    <w:rsid w:val="003631FD"/>
    <w:rsid w:val="00364370"/>
    <w:rsid w:val="00364E9D"/>
    <w:rsid w:val="003650B6"/>
    <w:rsid w:val="00367090"/>
    <w:rsid w:val="00370103"/>
    <w:rsid w:val="003731CE"/>
    <w:rsid w:val="00373AF1"/>
    <w:rsid w:val="003750EE"/>
    <w:rsid w:val="00377721"/>
    <w:rsid w:val="00380AF8"/>
    <w:rsid w:val="00381A54"/>
    <w:rsid w:val="00383544"/>
    <w:rsid w:val="00383FA6"/>
    <w:rsid w:val="00384D76"/>
    <w:rsid w:val="00386033"/>
    <w:rsid w:val="00386BC8"/>
    <w:rsid w:val="003872C2"/>
    <w:rsid w:val="003900D4"/>
    <w:rsid w:val="003904A8"/>
    <w:rsid w:val="0039056D"/>
    <w:rsid w:val="003A251E"/>
    <w:rsid w:val="003A4C8F"/>
    <w:rsid w:val="003A7862"/>
    <w:rsid w:val="003A7981"/>
    <w:rsid w:val="003B0352"/>
    <w:rsid w:val="003B18EA"/>
    <w:rsid w:val="003B47E8"/>
    <w:rsid w:val="003B5B65"/>
    <w:rsid w:val="003C01E6"/>
    <w:rsid w:val="003C3225"/>
    <w:rsid w:val="003C3C9D"/>
    <w:rsid w:val="003C468A"/>
    <w:rsid w:val="003C77ED"/>
    <w:rsid w:val="003D1C05"/>
    <w:rsid w:val="003D2F7C"/>
    <w:rsid w:val="003D34FE"/>
    <w:rsid w:val="003D43E3"/>
    <w:rsid w:val="003D52B2"/>
    <w:rsid w:val="003D668D"/>
    <w:rsid w:val="003D71A0"/>
    <w:rsid w:val="003D731D"/>
    <w:rsid w:val="003E08D0"/>
    <w:rsid w:val="003E17FB"/>
    <w:rsid w:val="003E3864"/>
    <w:rsid w:val="003E4E44"/>
    <w:rsid w:val="003E4E55"/>
    <w:rsid w:val="003E6603"/>
    <w:rsid w:val="003E6A7A"/>
    <w:rsid w:val="003E6C17"/>
    <w:rsid w:val="003F5019"/>
    <w:rsid w:val="00400AEB"/>
    <w:rsid w:val="0040250D"/>
    <w:rsid w:val="004042BA"/>
    <w:rsid w:val="00405B28"/>
    <w:rsid w:val="00405B4D"/>
    <w:rsid w:val="00405CF0"/>
    <w:rsid w:val="004072B0"/>
    <w:rsid w:val="00412CE9"/>
    <w:rsid w:val="00412F61"/>
    <w:rsid w:val="00416338"/>
    <w:rsid w:val="00416E1C"/>
    <w:rsid w:val="00417F94"/>
    <w:rsid w:val="004203BE"/>
    <w:rsid w:val="004243A2"/>
    <w:rsid w:val="004304C0"/>
    <w:rsid w:val="004305EF"/>
    <w:rsid w:val="00430882"/>
    <w:rsid w:val="00430F4C"/>
    <w:rsid w:val="00435FE0"/>
    <w:rsid w:val="00436B7B"/>
    <w:rsid w:val="0043753F"/>
    <w:rsid w:val="00443BD8"/>
    <w:rsid w:val="004514F1"/>
    <w:rsid w:val="004517F4"/>
    <w:rsid w:val="00452EF7"/>
    <w:rsid w:val="0045381D"/>
    <w:rsid w:val="00455299"/>
    <w:rsid w:val="00455E88"/>
    <w:rsid w:val="0045647F"/>
    <w:rsid w:val="004565E3"/>
    <w:rsid w:val="00456CF7"/>
    <w:rsid w:val="00457050"/>
    <w:rsid w:val="00460C63"/>
    <w:rsid w:val="00460CDF"/>
    <w:rsid w:val="00464BEC"/>
    <w:rsid w:val="00466C5F"/>
    <w:rsid w:val="00467BC0"/>
    <w:rsid w:val="004707C9"/>
    <w:rsid w:val="00470FF7"/>
    <w:rsid w:val="00472C19"/>
    <w:rsid w:val="00474749"/>
    <w:rsid w:val="00474B20"/>
    <w:rsid w:val="00474D26"/>
    <w:rsid w:val="004753EC"/>
    <w:rsid w:val="004754EB"/>
    <w:rsid w:val="00475DA9"/>
    <w:rsid w:val="00476814"/>
    <w:rsid w:val="00476AD6"/>
    <w:rsid w:val="00480331"/>
    <w:rsid w:val="004807B0"/>
    <w:rsid w:val="0048084B"/>
    <w:rsid w:val="00481141"/>
    <w:rsid w:val="0048392D"/>
    <w:rsid w:val="00483C55"/>
    <w:rsid w:val="004858E4"/>
    <w:rsid w:val="00485CF5"/>
    <w:rsid w:val="0048615A"/>
    <w:rsid w:val="00487996"/>
    <w:rsid w:val="004904BA"/>
    <w:rsid w:val="00490FF8"/>
    <w:rsid w:val="0049122F"/>
    <w:rsid w:val="00491AFB"/>
    <w:rsid w:val="004967D9"/>
    <w:rsid w:val="00496E2E"/>
    <w:rsid w:val="004970F9"/>
    <w:rsid w:val="004A0EE2"/>
    <w:rsid w:val="004A2E40"/>
    <w:rsid w:val="004A6AE2"/>
    <w:rsid w:val="004A6BEE"/>
    <w:rsid w:val="004A72A7"/>
    <w:rsid w:val="004B02F5"/>
    <w:rsid w:val="004B0D18"/>
    <w:rsid w:val="004B2616"/>
    <w:rsid w:val="004B26B1"/>
    <w:rsid w:val="004B32D3"/>
    <w:rsid w:val="004B4EEF"/>
    <w:rsid w:val="004B5051"/>
    <w:rsid w:val="004B58FA"/>
    <w:rsid w:val="004B5C6D"/>
    <w:rsid w:val="004B672E"/>
    <w:rsid w:val="004B797E"/>
    <w:rsid w:val="004C0072"/>
    <w:rsid w:val="004C31B1"/>
    <w:rsid w:val="004C392A"/>
    <w:rsid w:val="004C4E6A"/>
    <w:rsid w:val="004C5751"/>
    <w:rsid w:val="004D0E9B"/>
    <w:rsid w:val="004D19D7"/>
    <w:rsid w:val="004D31E1"/>
    <w:rsid w:val="004D50AE"/>
    <w:rsid w:val="004D63A4"/>
    <w:rsid w:val="004D7AA0"/>
    <w:rsid w:val="004D7BAA"/>
    <w:rsid w:val="004E0AB8"/>
    <w:rsid w:val="004E22D0"/>
    <w:rsid w:val="004E42DE"/>
    <w:rsid w:val="004E53F8"/>
    <w:rsid w:val="004E5FF5"/>
    <w:rsid w:val="004F0393"/>
    <w:rsid w:val="004F08C3"/>
    <w:rsid w:val="004F23CE"/>
    <w:rsid w:val="004F2B85"/>
    <w:rsid w:val="004F5335"/>
    <w:rsid w:val="004F67B3"/>
    <w:rsid w:val="004F6B58"/>
    <w:rsid w:val="004F6B62"/>
    <w:rsid w:val="005006A7"/>
    <w:rsid w:val="00501225"/>
    <w:rsid w:val="0050555E"/>
    <w:rsid w:val="005058FF"/>
    <w:rsid w:val="00505DBE"/>
    <w:rsid w:val="005063F5"/>
    <w:rsid w:val="00506D76"/>
    <w:rsid w:val="00507710"/>
    <w:rsid w:val="0051028C"/>
    <w:rsid w:val="00510C81"/>
    <w:rsid w:val="005131BF"/>
    <w:rsid w:val="00513F5C"/>
    <w:rsid w:val="00513F80"/>
    <w:rsid w:val="00515BBD"/>
    <w:rsid w:val="00516B9E"/>
    <w:rsid w:val="00516BCF"/>
    <w:rsid w:val="00522AD1"/>
    <w:rsid w:val="00522E56"/>
    <w:rsid w:val="0052310A"/>
    <w:rsid w:val="00524186"/>
    <w:rsid w:val="00531023"/>
    <w:rsid w:val="00531600"/>
    <w:rsid w:val="00532D5F"/>
    <w:rsid w:val="005332E9"/>
    <w:rsid w:val="005340C8"/>
    <w:rsid w:val="005341E9"/>
    <w:rsid w:val="0053423F"/>
    <w:rsid w:val="005346E4"/>
    <w:rsid w:val="00535AA2"/>
    <w:rsid w:val="005365EE"/>
    <w:rsid w:val="00540A2E"/>
    <w:rsid w:val="0054215B"/>
    <w:rsid w:val="00543105"/>
    <w:rsid w:val="0054581B"/>
    <w:rsid w:val="00547F6D"/>
    <w:rsid w:val="00550F21"/>
    <w:rsid w:val="00552E8D"/>
    <w:rsid w:val="005544C2"/>
    <w:rsid w:val="00554ABA"/>
    <w:rsid w:val="00554ADB"/>
    <w:rsid w:val="005572DC"/>
    <w:rsid w:val="00560628"/>
    <w:rsid w:val="005623F1"/>
    <w:rsid w:val="00564816"/>
    <w:rsid w:val="00566039"/>
    <w:rsid w:val="005665C7"/>
    <w:rsid w:val="005725B0"/>
    <w:rsid w:val="00572E7F"/>
    <w:rsid w:val="005739CC"/>
    <w:rsid w:val="00575AC5"/>
    <w:rsid w:val="00575BA4"/>
    <w:rsid w:val="00577958"/>
    <w:rsid w:val="00577AC3"/>
    <w:rsid w:val="00582569"/>
    <w:rsid w:val="00582DBE"/>
    <w:rsid w:val="0058370C"/>
    <w:rsid w:val="005837BD"/>
    <w:rsid w:val="0058548A"/>
    <w:rsid w:val="00586AA4"/>
    <w:rsid w:val="00587696"/>
    <w:rsid w:val="00590C30"/>
    <w:rsid w:val="00590D50"/>
    <w:rsid w:val="005912E2"/>
    <w:rsid w:val="00596DB0"/>
    <w:rsid w:val="005A02EC"/>
    <w:rsid w:val="005A0519"/>
    <w:rsid w:val="005A1032"/>
    <w:rsid w:val="005A1374"/>
    <w:rsid w:val="005A1448"/>
    <w:rsid w:val="005A19F0"/>
    <w:rsid w:val="005A6DCF"/>
    <w:rsid w:val="005A78FD"/>
    <w:rsid w:val="005A7CB3"/>
    <w:rsid w:val="005B1149"/>
    <w:rsid w:val="005B188B"/>
    <w:rsid w:val="005B268E"/>
    <w:rsid w:val="005B2AEB"/>
    <w:rsid w:val="005B532E"/>
    <w:rsid w:val="005B6798"/>
    <w:rsid w:val="005B7958"/>
    <w:rsid w:val="005C002A"/>
    <w:rsid w:val="005C1890"/>
    <w:rsid w:val="005C1B6B"/>
    <w:rsid w:val="005C1E89"/>
    <w:rsid w:val="005C1FC1"/>
    <w:rsid w:val="005C2762"/>
    <w:rsid w:val="005D0229"/>
    <w:rsid w:val="005D163F"/>
    <w:rsid w:val="005D1D0E"/>
    <w:rsid w:val="005D26C2"/>
    <w:rsid w:val="005D688E"/>
    <w:rsid w:val="005D69F4"/>
    <w:rsid w:val="005E0630"/>
    <w:rsid w:val="005E1147"/>
    <w:rsid w:val="005E49E9"/>
    <w:rsid w:val="005E6AD9"/>
    <w:rsid w:val="005F183E"/>
    <w:rsid w:val="005F2FA5"/>
    <w:rsid w:val="005F3CF2"/>
    <w:rsid w:val="005F4A3C"/>
    <w:rsid w:val="005F7998"/>
    <w:rsid w:val="00600B58"/>
    <w:rsid w:val="00600F1F"/>
    <w:rsid w:val="00600F7B"/>
    <w:rsid w:val="006019DE"/>
    <w:rsid w:val="00601C22"/>
    <w:rsid w:val="00601D47"/>
    <w:rsid w:val="00603A4B"/>
    <w:rsid w:val="0060732C"/>
    <w:rsid w:val="00607E60"/>
    <w:rsid w:val="00612AA8"/>
    <w:rsid w:val="00614B62"/>
    <w:rsid w:val="00615DA2"/>
    <w:rsid w:val="006166D7"/>
    <w:rsid w:val="00620026"/>
    <w:rsid w:val="006206CA"/>
    <w:rsid w:val="00622CD6"/>
    <w:rsid w:val="00622E68"/>
    <w:rsid w:val="00623D6E"/>
    <w:rsid w:val="00624ABB"/>
    <w:rsid w:val="00624B04"/>
    <w:rsid w:val="006251D5"/>
    <w:rsid w:val="006261E7"/>
    <w:rsid w:val="00630EEC"/>
    <w:rsid w:val="00632088"/>
    <w:rsid w:val="00635EB0"/>
    <w:rsid w:val="0063734C"/>
    <w:rsid w:val="00642D1C"/>
    <w:rsid w:val="00647083"/>
    <w:rsid w:val="00650322"/>
    <w:rsid w:val="006508D6"/>
    <w:rsid w:val="00652970"/>
    <w:rsid w:val="00652E60"/>
    <w:rsid w:val="00653D0C"/>
    <w:rsid w:val="00654C75"/>
    <w:rsid w:val="006563D7"/>
    <w:rsid w:val="00656CBC"/>
    <w:rsid w:val="00660598"/>
    <w:rsid w:val="0066108F"/>
    <w:rsid w:val="00662D81"/>
    <w:rsid w:val="00663374"/>
    <w:rsid w:val="0066466E"/>
    <w:rsid w:val="0066468C"/>
    <w:rsid w:val="00666FE1"/>
    <w:rsid w:val="006678F6"/>
    <w:rsid w:val="00677612"/>
    <w:rsid w:val="00677E74"/>
    <w:rsid w:val="00682722"/>
    <w:rsid w:val="00684E9B"/>
    <w:rsid w:val="0068521B"/>
    <w:rsid w:val="006854B4"/>
    <w:rsid w:val="00687703"/>
    <w:rsid w:val="006900E0"/>
    <w:rsid w:val="00690718"/>
    <w:rsid w:val="006907B5"/>
    <w:rsid w:val="0069244E"/>
    <w:rsid w:val="00694B96"/>
    <w:rsid w:val="00694C6C"/>
    <w:rsid w:val="00697214"/>
    <w:rsid w:val="006A181C"/>
    <w:rsid w:val="006A27CA"/>
    <w:rsid w:val="006A4E78"/>
    <w:rsid w:val="006A4FF5"/>
    <w:rsid w:val="006A5D6A"/>
    <w:rsid w:val="006A7533"/>
    <w:rsid w:val="006B1D62"/>
    <w:rsid w:val="006B6DBD"/>
    <w:rsid w:val="006C10D8"/>
    <w:rsid w:val="006C1183"/>
    <w:rsid w:val="006C1CF4"/>
    <w:rsid w:val="006C2E89"/>
    <w:rsid w:val="006C427A"/>
    <w:rsid w:val="006C7710"/>
    <w:rsid w:val="006D0019"/>
    <w:rsid w:val="006D1D43"/>
    <w:rsid w:val="006D2A9B"/>
    <w:rsid w:val="006D2C5A"/>
    <w:rsid w:val="006D2D80"/>
    <w:rsid w:val="006D4126"/>
    <w:rsid w:val="006D41A0"/>
    <w:rsid w:val="006D450B"/>
    <w:rsid w:val="006D46DB"/>
    <w:rsid w:val="006D5A72"/>
    <w:rsid w:val="006D5B05"/>
    <w:rsid w:val="006D78B7"/>
    <w:rsid w:val="006E0B5F"/>
    <w:rsid w:val="006E16FB"/>
    <w:rsid w:val="006E4014"/>
    <w:rsid w:val="006E5C06"/>
    <w:rsid w:val="006E70B6"/>
    <w:rsid w:val="006E74A7"/>
    <w:rsid w:val="006E76D3"/>
    <w:rsid w:val="006F0B2D"/>
    <w:rsid w:val="006F2874"/>
    <w:rsid w:val="006F2E59"/>
    <w:rsid w:val="006F39D0"/>
    <w:rsid w:val="006F3C5C"/>
    <w:rsid w:val="006F4547"/>
    <w:rsid w:val="006F4BAE"/>
    <w:rsid w:val="006F4BF6"/>
    <w:rsid w:val="006F6228"/>
    <w:rsid w:val="00700E1B"/>
    <w:rsid w:val="00703A2F"/>
    <w:rsid w:val="00704BEA"/>
    <w:rsid w:val="00704C27"/>
    <w:rsid w:val="00706BBA"/>
    <w:rsid w:val="00707F0B"/>
    <w:rsid w:val="0071039D"/>
    <w:rsid w:val="007113B3"/>
    <w:rsid w:val="00711881"/>
    <w:rsid w:val="00711F8B"/>
    <w:rsid w:val="00713059"/>
    <w:rsid w:val="00713313"/>
    <w:rsid w:val="00713E6E"/>
    <w:rsid w:val="00717079"/>
    <w:rsid w:val="007205DE"/>
    <w:rsid w:val="00725B79"/>
    <w:rsid w:val="00726312"/>
    <w:rsid w:val="00726C4B"/>
    <w:rsid w:val="00726F6E"/>
    <w:rsid w:val="007314FC"/>
    <w:rsid w:val="00732733"/>
    <w:rsid w:val="007328E1"/>
    <w:rsid w:val="007334B8"/>
    <w:rsid w:val="00734242"/>
    <w:rsid w:val="00734367"/>
    <w:rsid w:val="007345C1"/>
    <w:rsid w:val="00735437"/>
    <w:rsid w:val="007356A1"/>
    <w:rsid w:val="00736C25"/>
    <w:rsid w:val="00740575"/>
    <w:rsid w:val="007414AB"/>
    <w:rsid w:val="007438BC"/>
    <w:rsid w:val="00744D63"/>
    <w:rsid w:val="00746787"/>
    <w:rsid w:val="00751507"/>
    <w:rsid w:val="007536D7"/>
    <w:rsid w:val="00753FC8"/>
    <w:rsid w:val="00754CA0"/>
    <w:rsid w:val="00756047"/>
    <w:rsid w:val="00757652"/>
    <w:rsid w:val="00762283"/>
    <w:rsid w:val="00763596"/>
    <w:rsid w:val="0076391F"/>
    <w:rsid w:val="00763E0D"/>
    <w:rsid w:val="007658A7"/>
    <w:rsid w:val="0077242C"/>
    <w:rsid w:val="007730D3"/>
    <w:rsid w:val="007735C4"/>
    <w:rsid w:val="00773679"/>
    <w:rsid w:val="0077400B"/>
    <w:rsid w:val="007779EF"/>
    <w:rsid w:val="007806DE"/>
    <w:rsid w:val="00783FBE"/>
    <w:rsid w:val="007867A3"/>
    <w:rsid w:val="007877F4"/>
    <w:rsid w:val="00790C53"/>
    <w:rsid w:val="00791437"/>
    <w:rsid w:val="00791BCE"/>
    <w:rsid w:val="00792B77"/>
    <w:rsid w:val="007937A2"/>
    <w:rsid w:val="00794CDB"/>
    <w:rsid w:val="0079548B"/>
    <w:rsid w:val="00797041"/>
    <w:rsid w:val="007A19A7"/>
    <w:rsid w:val="007A23CD"/>
    <w:rsid w:val="007A2E72"/>
    <w:rsid w:val="007A3592"/>
    <w:rsid w:val="007A363D"/>
    <w:rsid w:val="007A4C73"/>
    <w:rsid w:val="007A4E33"/>
    <w:rsid w:val="007A623E"/>
    <w:rsid w:val="007B0637"/>
    <w:rsid w:val="007B0CFD"/>
    <w:rsid w:val="007B1A03"/>
    <w:rsid w:val="007B2935"/>
    <w:rsid w:val="007B3400"/>
    <w:rsid w:val="007B47FD"/>
    <w:rsid w:val="007B509D"/>
    <w:rsid w:val="007B6155"/>
    <w:rsid w:val="007B6B6A"/>
    <w:rsid w:val="007B73F9"/>
    <w:rsid w:val="007C1212"/>
    <w:rsid w:val="007C1E2F"/>
    <w:rsid w:val="007C2148"/>
    <w:rsid w:val="007C4326"/>
    <w:rsid w:val="007C58AE"/>
    <w:rsid w:val="007C5910"/>
    <w:rsid w:val="007C6A95"/>
    <w:rsid w:val="007C7506"/>
    <w:rsid w:val="007D0330"/>
    <w:rsid w:val="007D0B5E"/>
    <w:rsid w:val="007D0CD5"/>
    <w:rsid w:val="007D0D1C"/>
    <w:rsid w:val="007D3B52"/>
    <w:rsid w:val="007D515A"/>
    <w:rsid w:val="007D7769"/>
    <w:rsid w:val="007E01CE"/>
    <w:rsid w:val="007E063C"/>
    <w:rsid w:val="007E065C"/>
    <w:rsid w:val="007E150C"/>
    <w:rsid w:val="007E2BD5"/>
    <w:rsid w:val="007E554E"/>
    <w:rsid w:val="007E55E6"/>
    <w:rsid w:val="007E72B7"/>
    <w:rsid w:val="007E7FBB"/>
    <w:rsid w:val="007F07EA"/>
    <w:rsid w:val="007F08DA"/>
    <w:rsid w:val="007F14D0"/>
    <w:rsid w:val="007F329F"/>
    <w:rsid w:val="007F43D1"/>
    <w:rsid w:val="007F6817"/>
    <w:rsid w:val="007F7255"/>
    <w:rsid w:val="007F77AD"/>
    <w:rsid w:val="0080274F"/>
    <w:rsid w:val="0080401E"/>
    <w:rsid w:val="00804E89"/>
    <w:rsid w:val="008067C6"/>
    <w:rsid w:val="0081457C"/>
    <w:rsid w:val="00814C99"/>
    <w:rsid w:val="00815E9D"/>
    <w:rsid w:val="00816B3E"/>
    <w:rsid w:val="00817EA7"/>
    <w:rsid w:val="00817EC0"/>
    <w:rsid w:val="00822F5B"/>
    <w:rsid w:val="008248DE"/>
    <w:rsid w:val="00825F46"/>
    <w:rsid w:val="00826895"/>
    <w:rsid w:val="00826CB4"/>
    <w:rsid w:val="0082719E"/>
    <w:rsid w:val="00827726"/>
    <w:rsid w:val="00831035"/>
    <w:rsid w:val="00833670"/>
    <w:rsid w:val="00833FAF"/>
    <w:rsid w:val="00835185"/>
    <w:rsid w:val="008351AC"/>
    <w:rsid w:val="00835573"/>
    <w:rsid w:val="00837608"/>
    <w:rsid w:val="008379B8"/>
    <w:rsid w:val="00837BD0"/>
    <w:rsid w:val="00841F95"/>
    <w:rsid w:val="00842458"/>
    <w:rsid w:val="00843D24"/>
    <w:rsid w:val="008458B9"/>
    <w:rsid w:val="00846267"/>
    <w:rsid w:val="00847D88"/>
    <w:rsid w:val="00850922"/>
    <w:rsid w:val="0085095B"/>
    <w:rsid w:val="00852837"/>
    <w:rsid w:val="00853606"/>
    <w:rsid w:val="00853626"/>
    <w:rsid w:val="00853868"/>
    <w:rsid w:val="00853B66"/>
    <w:rsid w:val="0085408A"/>
    <w:rsid w:val="00855165"/>
    <w:rsid w:val="00855594"/>
    <w:rsid w:val="00855646"/>
    <w:rsid w:val="00855885"/>
    <w:rsid w:val="00855C8F"/>
    <w:rsid w:val="0086011D"/>
    <w:rsid w:val="008601F2"/>
    <w:rsid w:val="00860416"/>
    <w:rsid w:val="008617D4"/>
    <w:rsid w:val="008625E4"/>
    <w:rsid w:val="00864B0D"/>
    <w:rsid w:val="00867496"/>
    <w:rsid w:val="00867516"/>
    <w:rsid w:val="00871BE5"/>
    <w:rsid w:val="00873950"/>
    <w:rsid w:val="00873D33"/>
    <w:rsid w:val="00874127"/>
    <w:rsid w:val="008745F9"/>
    <w:rsid w:val="008770E4"/>
    <w:rsid w:val="00877B4C"/>
    <w:rsid w:val="00880BDE"/>
    <w:rsid w:val="008816B1"/>
    <w:rsid w:val="00881C65"/>
    <w:rsid w:val="00881FFA"/>
    <w:rsid w:val="00882E74"/>
    <w:rsid w:val="008848FE"/>
    <w:rsid w:val="008861DB"/>
    <w:rsid w:val="0088634B"/>
    <w:rsid w:val="00887073"/>
    <w:rsid w:val="00887CD7"/>
    <w:rsid w:val="00891CB2"/>
    <w:rsid w:val="00892A7E"/>
    <w:rsid w:val="008934C2"/>
    <w:rsid w:val="008955F4"/>
    <w:rsid w:val="008A015E"/>
    <w:rsid w:val="008A2911"/>
    <w:rsid w:val="008A4042"/>
    <w:rsid w:val="008A4277"/>
    <w:rsid w:val="008A42AC"/>
    <w:rsid w:val="008A4520"/>
    <w:rsid w:val="008A4CAD"/>
    <w:rsid w:val="008A6853"/>
    <w:rsid w:val="008A7222"/>
    <w:rsid w:val="008A78D6"/>
    <w:rsid w:val="008A7B3C"/>
    <w:rsid w:val="008B0074"/>
    <w:rsid w:val="008B0A6D"/>
    <w:rsid w:val="008B586A"/>
    <w:rsid w:val="008B58D3"/>
    <w:rsid w:val="008B6129"/>
    <w:rsid w:val="008B706F"/>
    <w:rsid w:val="008B7666"/>
    <w:rsid w:val="008C0D32"/>
    <w:rsid w:val="008C2023"/>
    <w:rsid w:val="008C215B"/>
    <w:rsid w:val="008C40CF"/>
    <w:rsid w:val="008C511B"/>
    <w:rsid w:val="008C55BD"/>
    <w:rsid w:val="008C79A5"/>
    <w:rsid w:val="008D0C9F"/>
    <w:rsid w:val="008D1305"/>
    <w:rsid w:val="008D17CA"/>
    <w:rsid w:val="008D1A42"/>
    <w:rsid w:val="008D446E"/>
    <w:rsid w:val="008D5628"/>
    <w:rsid w:val="008D704D"/>
    <w:rsid w:val="008D784F"/>
    <w:rsid w:val="008E16B9"/>
    <w:rsid w:val="008E1BA5"/>
    <w:rsid w:val="008E26FD"/>
    <w:rsid w:val="008E2A5A"/>
    <w:rsid w:val="008E2C0C"/>
    <w:rsid w:val="008E60B1"/>
    <w:rsid w:val="008E6C43"/>
    <w:rsid w:val="008E7344"/>
    <w:rsid w:val="008F0769"/>
    <w:rsid w:val="008F20CE"/>
    <w:rsid w:val="008F3941"/>
    <w:rsid w:val="008F42F7"/>
    <w:rsid w:val="008F4936"/>
    <w:rsid w:val="008F76F0"/>
    <w:rsid w:val="008F7769"/>
    <w:rsid w:val="00901F61"/>
    <w:rsid w:val="009023E6"/>
    <w:rsid w:val="00903811"/>
    <w:rsid w:val="009038CB"/>
    <w:rsid w:val="00903A9C"/>
    <w:rsid w:val="00903AEA"/>
    <w:rsid w:val="0090448A"/>
    <w:rsid w:val="009053F5"/>
    <w:rsid w:val="00905A43"/>
    <w:rsid w:val="0091004D"/>
    <w:rsid w:val="00912B61"/>
    <w:rsid w:val="00913C82"/>
    <w:rsid w:val="00915A05"/>
    <w:rsid w:val="00916654"/>
    <w:rsid w:val="00916853"/>
    <w:rsid w:val="00917343"/>
    <w:rsid w:val="00917EF2"/>
    <w:rsid w:val="009214F5"/>
    <w:rsid w:val="009226BA"/>
    <w:rsid w:val="00922A3E"/>
    <w:rsid w:val="00922E83"/>
    <w:rsid w:val="00923270"/>
    <w:rsid w:val="00924A7A"/>
    <w:rsid w:val="00925E71"/>
    <w:rsid w:val="009270AA"/>
    <w:rsid w:val="00930845"/>
    <w:rsid w:val="00932712"/>
    <w:rsid w:val="00932CEC"/>
    <w:rsid w:val="00933501"/>
    <w:rsid w:val="00935E1C"/>
    <w:rsid w:val="00940748"/>
    <w:rsid w:val="00940CC8"/>
    <w:rsid w:val="00942001"/>
    <w:rsid w:val="00944B90"/>
    <w:rsid w:val="00945074"/>
    <w:rsid w:val="00950721"/>
    <w:rsid w:val="00951332"/>
    <w:rsid w:val="00951899"/>
    <w:rsid w:val="009529DD"/>
    <w:rsid w:val="00952DC0"/>
    <w:rsid w:val="00955C25"/>
    <w:rsid w:val="00962946"/>
    <w:rsid w:val="009644D9"/>
    <w:rsid w:val="009721F1"/>
    <w:rsid w:val="0097311B"/>
    <w:rsid w:val="00973226"/>
    <w:rsid w:val="009743EF"/>
    <w:rsid w:val="00974AEF"/>
    <w:rsid w:val="0097520D"/>
    <w:rsid w:val="009752F0"/>
    <w:rsid w:val="00980648"/>
    <w:rsid w:val="00980E9B"/>
    <w:rsid w:val="009827D2"/>
    <w:rsid w:val="00982A78"/>
    <w:rsid w:val="00983401"/>
    <w:rsid w:val="00985420"/>
    <w:rsid w:val="00991190"/>
    <w:rsid w:val="00991426"/>
    <w:rsid w:val="00991650"/>
    <w:rsid w:val="00993A5C"/>
    <w:rsid w:val="00993EDC"/>
    <w:rsid w:val="00995310"/>
    <w:rsid w:val="00995EC7"/>
    <w:rsid w:val="009A0BAF"/>
    <w:rsid w:val="009A3462"/>
    <w:rsid w:val="009A3AA5"/>
    <w:rsid w:val="009A7F00"/>
    <w:rsid w:val="009B004B"/>
    <w:rsid w:val="009B5698"/>
    <w:rsid w:val="009B6149"/>
    <w:rsid w:val="009B63F1"/>
    <w:rsid w:val="009C06B4"/>
    <w:rsid w:val="009D02C0"/>
    <w:rsid w:val="009D4D44"/>
    <w:rsid w:val="009D6244"/>
    <w:rsid w:val="009D770B"/>
    <w:rsid w:val="009E03CF"/>
    <w:rsid w:val="009E0F83"/>
    <w:rsid w:val="009E20D0"/>
    <w:rsid w:val="009E21B2"/>
    <w:rsid w:val="009E4209"/>
    <w:rsid w:val="009E436A"/>
    <w:rsid w:val="009E6655"/>
    <w:rsid w:val="009E7E1D"/>
    <w:rsid w:val="009F11B2"/>
    <w:rsid w:val="009F1C80"/>
    <w:rsid w:val="009F2E19"/>
    <w:rsid w:val="009F5423"/>
    <w:rsid w:val="00A05685"/>
    <w:rsid w:val="00A0590C"/>
    <w:rsid w:val="00A06A49"/>
    <w:rsid w:val="00A06CA2"/>
    <w:rsid w:val="00A13B8C"/>
    <w:rsid w:val="00A145CA"/>
    <w:rsid w:val="00A150A8"/>
    <w:rsid w:val="00A16177"/>
    <w:rsid w:val="00A16B52"/>
    <w:rsid w:val="00A205C6"/>
    <w:rsid w:val="00A21DF4"/>
    <w:rsid w:val="00A229ED"/>
    <w:rsid w:val="00A25C88"/>
    <w:rsid w:val="00A3226E"/>
    <w:rsid w:val="00A328F9"/>
    <w:rsid w:val="00A3310A"/>
    <w:rsid w:val="00A35F21"/>
    <w:rsid w:val="00A36F14"/>
    <w:rsid w:val="00A370D5"/>
    <w:rsid w:val="00A375DC"/>
    <w:rsid w:val="00A4040A"/>
    <w:rsid w:val="00A40593"/>
    <w:rsid w:val="00A406CB"/>
    <w:rsid w:val="00A41DEF"/>
    <w:rsid w:val="00A44B98"/>
    <w:rsid w:val="00A457ED"/>
    <w:rsid w:val="00A51749"/>
    <w:rsid w:val="00A51798"/>
    <w:rsid w:val="00A52B3D"/>
    <w:rsid w:val="00A53F93"/>
    <w:rsid w:val="00A53FAC"/>
    <w:rsid w:val="00A54197"/>
    <w:rsid w:val="00A544C8"/>
    <w:rsid w:val="00A54BDF"/>
    <w:rsid w:val="00A606EA"/>
    <w:rsid w:val="00A62496"/>
    <w:rsid w:val="00A62884"/>
    <w:rsid w:val="00A62890"/>
    <w:rsid w:val="00A64FF5"/>
    <w:rsid w:val="00A67481"/>
    <w:rsid w:val="00A71CF5"/>
    <w:rsid w:val="00A74054"/>
    <w:rsid w:val="00A740C5"/>
    <w:rsid w:val="00A754F2"/>
    <w:rsid w:val="00A75F56"/>
    <w:rsid w:val="00A769C5"/>
    <w:rsid w:val="00A80EDD"/>
    <w:rsid w:val="00A81C3F"/>
    <w:rsid w:val="00A82BAB"/>
    <w:rsid w:val="00A830D7"/>
    <w:rsid w:val="00A8725F"/>
    <w:rsid w:val="00A87C09"/>
    <w:rsid w:val="00A87C49"/>
    <w:rsid w:val="00A90128"/>
    <w:rsid w:val="00A916C3"/>
    <w:rsid w:val="00A92D3B"/>
    <w:rsid w:val="00A93FC3"/>
    <w:rsid w:val="00A95465"/>
    <w:rsid w:val="00A96D07"/>
    <w:rsid w:val="00AA103C"/>
    <w:rsid w:val="00AA1CDE"/>
    <w:rsid w:val="00AA2560"/>
    <w:rsid w:val="00AA2D03"/>
    <w:rsid w:val="00AA2DCA"/>
    <w:rsid w:val="00AA3D54"/>
    <w:rsid w:val="00AA41B8"/>
    <w:rsid w:val="00AA4904"/>
    <w:rsid w:val="00AA4CB6"/>
    <w:rsid w:val="00AA4E2D"/>
    <w:rsid w:val="00AA5E16"/>
    <w:rsid w:val="00AB082A"/>
    <w:rsid w:val="00AB301F"/>
    <w:rsid w:val="00AB3284"/>
    <w:rsid w:val="00AB36E6"/>
    <w:rsid w:val="00AB3CA2"/>
    <w:rsid w:val="00AB4E99"/>
    <w:rsid w:val="00AB59EA"/>
    <w:rsid w:val="00AB75F3"/>
    <w:rsid w:val="00AB7944"/>
    <w:rsid w:val="00AC01CC"/>
    <w:rsid w:val="00AC0EDB"/>
    <w:rsid w:val="00AC25CA"/>
    <w:rsid w:val="00AC3104"/>
    <w:rsid w:val="00AC3E0D"/>
    <w:rsid w:val="00AC52A2"/>
    <w:rsid w:val="00AC6405"/>
    <w:rsid w:val="00AC6A40"/>
    <w:rsid w:val="00AC7FCC"/>
    <w:rsid w:val="00AD0D62"/>
    <w:rsid w:val="00AD2DE3"/>
    <w:rsid w:val="00AD36BC"/>
    <w:rsid w:val="00AD62F1"/>
    <w:rsid w:val="00AE0E78"/>
    <w:rsid w:val="00AE4CAE"/>
    <w:rsid w:val="00AE5E7A"/>
    <w:rsid w:val="00AF368A"/>
    <w:rsid w:val="00AF399B"/>
    <w:rsid w:val="00AF521F"/>
    <w:rsid w:val="00AF5E31"/>
    <w:rsid w:val="00AF6E47"/>
    <w:rsid w:val="00AF7229"/>
    <w:rsid w:val="00B017EF"/>
    <w:rsid w:val="00B01F3B"/>
    <w:rsid w:val="00B02B42"/>
    <w:rsid w:val="00B03E28"/>
    <w:rsid w:val="00B05A5A"/>
    <w:rsid w:val="00B060BD"/>
    <w:rsid w:val="00B07148"/>
    <w:rsid w:val="00B07177"/>
    <w:rsid w:val="00B1283E"/>
    <w:rsid w:val="00B132FD"/>
    <w:rsid w:val="00B1368B"/>
    <w:rsid w:val="00B141BD"/>
    <w:rsid w:val="00B143BD"/>
    <w:rsid w:val="00B152F6"/>
    <w:rsid w:val="00B20474"/>
    <w:rsid w:val="00B22E09"/>
    <w:rsid w:val="00B233A7"/>
    <w:rsid w:val="00B237CB"/>
    <w:rsid w:val="00B245CE"/>
    <w:rsid w:val="00B2595C"/>
    <w:rsid w:val="00B27267"/>
    <w:rsid w:val="00B27B53"/>
    <w:rsid w:val="00B3073E"/>
    <w:rsid w:val="00B30895"/>
    <w:rsid w:val="00B31DFB"/>
    <w:rsid w:val="00B32690"/>
    <w:rsid w:val="00B32967"/>
    <w:rsid w:val="00B33A08"/>
    <w:rsid w:val="00B3539A"/>
    <w:rsid w:val="00B35700"/>
    <w:rsid w:val="00B3782F"/>
    <w:rsid w:val="00B40510"/>
    <w:rsid w:val="00B40D7B"/>
    <w:rsid w:val="00B413D2"/>
    <w:rsid w:val="00B43711"/>
    <w:rsid w:val="00B437B5"/>
    <w:rsid w:val="00B46666"/>
    <w:rsid w:val="00B50B87"/>
    <w:rsid w:val="00B511DC"/>
    <w:rsid w:val="00B51235"/>
    <w:rsid w:val="00B51C8D"/>
    <w:rsid w:val="00B5400F"/>
    <w:rsid w:val="00B57DED"/>
    <w:rsid w:val="00B60862"/>
    <w:rsid w:val="00B60F3F"/>
    <w:rsid w:val="00B61197"/>
    <w:rsid w:val="00B6220D"/>
    <w:rsid w:val="00B638A1"/>
    <w:rsid w:val="00B6426A"/>
    <w:rsid w:val="00B66A7A"/>
    <w:rsid w:val="00B67A86"/>
    <w:rsid w:val="00B731E4"/>
    <w:rsid w:val="00B7706F"/>
    <w:rsid w:val="00B77A9F"/>
    <w:rsid w:val="00B80B8C"/>
    <w:rsid w:val="00B821E0"/>
    <w:rsid w:val="00B832A3"/>
    <w:rsid w:val="00B83C06"/>
    <w:rsid w:val="00B849D7"/>
    <w:rsid w:val="00B85507"/>
    <w:rsid w:val="00B8644A"/>
    <w:rsid w:val="00B90B82"/>
    <w:rsid w:val="00B91B9B"/>
    <w:rsid w:val="00B9233D"/>
    <w:rsid w:val="00B939EF"/>
    <w:rsid w:val="00B947EE"/>
    <w:rsid w:val="00B95587"/>
    <w:rsid w:val="00B972E9"/>
    <w:rsid w:val="00BA0652"/>
    <w:rsid w:val="00BA0D7F"/>
    <w:rsid w:val="00BA3FA2"/>
    <w:rsid w:val="00BA6F83"/>
    <w:rsid w:val="00BA727A"/>
    <w:rsid w:val="00BA7560"/>
    <w:rsid w:val="00BB103B"/>
    <w:rsid w:val="00BB267E"/>
    <w:rsid w:val="00BB43BD"/>
    <w:rsid w:val="00BB4A12"/>
    <w:rsid w:val="00BB56CF"/>
    <w:rsid w:val="00BB719A"/>
    <w:rsid w:val="00BB7AAF"/>
    <w:rsid w:val="00BC21AD"/>
    <w:rsid w:val="00BC2796"/>
    <w:rsid w:val="00BC432A"/>
    <w:rsid w:val="00BC521D"/>
    <w:rsid w:val="00BC541B"/>
    <w:rsid w:val="00BC5931"/>
    <w:rsid w:val="00BC5F24"/>
    <w:rsid w:val="00BC5F93"/>
    <w:rsid w:val="00BD16CC"/>
    <w:rsid w:val="00BD20BB"/>
    <w:rsid w:val="00BD36DF"/>
    <w:rsid w:val="00BD3762"/>
    <w:rsid w:val="00BD6AD0"/>
    <w:rsid w:val="00BD7BEC"/>
    <w:rsid w:val="00BD7C48"/>
    <w:rsid w:val="00BD7FC8"/>
    <w:rsid w:val="00BE2EDE"/>
    <w:rsid w:val="00BE47DA"/>
    <w:rsid w:val="00BE4B3F"/>
    <w:rsid w:val="00BE65A0"/>
    <w:rsid w:val="00BF01C8"/>
    <w:rsid w:val="00BF0F20"/>
    <w:rsid w:val="00BF2091"/>
    <w:rsid w:val="00BF2203"/>
    <w:rsid w:val="00BF30F6"/>
    <w:rsid w:val="00BF34C2"/>
    <w:rsid w:val="00BF3C8D"/>
    <w:rsid w:val="00BF4399"/>
    <w:rsid w:val="00BF6673"/>
    <w:rsid w:val="00BF68B5"/>
    <w:rsid w:val="00BF716B"/>
    <w:rsid w:val="00BF7DF0"/>
    <w:rsid w:val="00C00962"/>
    <w:rsid w:val="00C01782"/>
    <w:rsid w:val="00C01DE3"/>
    <w:rsid w:val="00C04A6F"/>
    <w:rsid w:val="00C04E0D"/>
    <w:rsid w:val="00C05799"/>
    <w:rsid w:val="00C062A3"/>
    <w:rsid w:val="00C10D3C"/>
    <w:rsid w:val="00C119A7"/>
    <w:rsid w:val="00C11B25"/>
    <w:rsid w:val="00C134F1"/>
    <w:rsid w:val="00C143AC"/>
    <w:rsid w:val="00C156EA"/>
    <w:rsid w:val="00C1573B"/>
    <w:rsid w:val="00C16C1B"/>
    <w:rsid w:val="00C17EEB"/>
    <w:rsid w:val="00C20166"/>
    <w:rsid w:val="00C201F8"/>
    <w:rsid w:val="00C20F36"/>
    <w:rsid w:val="00C21B72"/>
    <w:rsid w:val="00C21EE9"/>
    <w:rsid w:val="00C2225B"/>
    <w:rsid w:val="00C24689"/>
    <w:rsid w:val="00C246AC"/>
    <w:rsid w:val="00C24BA6"/>
    <w:rsid w:val="00C26372"/>
    <w:rsid w:val="00C27E76"/>
    <w:rsid w:val="00C304E3"/>
    <w:rsid w:val="00C36170"/>
    <w:rsid w:val="00C37583"/>
    <w:rsid w:val="00C37999"/>
    <w:rsid w:val="00C4147D"/>
    <w:rsid w:val="00C4213C"/>
    <w:rsid w:val="00C42A1F"/>
    <w:rsid w:val="00C42B98"/>
    <w:rsid w:val="00C44651"/>
    <w:rsid w:val="00C506E2"/>
    <w:rsid w:val="00C51396"/>
    <w:rsid w:val="00C523CE"/>
    <w:rsid w:val="00C53429"/>
    <w:rsid w:val="00C5588D"/>
    <w:rsid w:val="00C56B31"/>
    <w:rsid w:val="00C56B42"/>
    <w:rsid w:val="00C57085"/>
    <w:rsid w:val="00C57880"/>
    <w:rsid w:val="00C658DC"/>
    <w:rsid w:val="00C662A7"/>
    <w:rsid w:val="00C67DAF"/>
    <w:rsid w:val="00C72477"/>
    <w:rsid w:val="00C72D13"/>
    <w:rsid w:val="00C74575"/>
    <w:rsid w:val="00C747D0"/>
    <w:rsid w:val="00C75EFC"/>
    <w:rsid w:val="00C762EE"/>
    <w:rsid w:val="00C76C8B"/>
    <w:rsid w:val="00C77830"/>
    <w:rsid w:val="00C77F8D"/>
    <w:rsid w:val="00C8071E"/>
    <w:rsid w:val="00C813FD"/>
    <w:rsid w:val="00C819BA"/>
    <w:rsid w:val="00C8249F"/>
    <w:rsid w:val="00C85A45"/>
    <w:rsid w:val="00C86540"/>
    <w:rsid w:val="00C87D2C"/>
    <w:rsid w:val="00C90B38"/>
    <w:rsid w:val="00C92966"/>
    <w:rsid w:val="00C92F29"/>
    <w:rsid w:val="00C93034"/>
    <w:rsid w:val="00C93306"/>
    <w:rsid w:val="00C94013"/>
    <w:rsid w:val="00C946D2"/>
    <w:rsid w:val="00C94B0E"/>
    <w:rsid w:val="00C9612E"/>
    <w:rsid w:val="00C96458"/>
    <w:rsid w:val="00C9734F"/>
    <w:rsid w:val="00C978CE"/>
    <w:rsid w:val="00C97DF3"/>
    <w:rsid w:val="00CA08F6"/>
    <w:rsid w:val="00CA0ACC"/>
    <w:rsid w:val="00CA1147"/>
    <w:rsid w:val="00CA2609"/>
    <w:rsid w:val="00CA2AFD"/>
    <w:rsid w:val="00CA4792"/>
    <w:rsid w:val="00CA6088"/>
    <w:rsid w:val="00CA658B"/>
    <w:rsid w:val="00CB1304"/>
    <w:rsid w:val="00CB2F1B"/>
    <w:rsid w:val="00CB34B2"/>
    <w:rsid w:val="00CC0572"/>
    <w:rsid w:val="00CC0E46"/>
    <w:rsid w:val="00CC2774"/>
    <w:rsid w:val="00CC3858"/>
    <w:rsid w:val="00CC6E6A"/>
    <w:rsid w:val="00CC7037"/>
    <w:rsid w:val="00CD0602"/>
    <w:rsid w:val="00CD27DF"/>
    <w:rsid w:val="00CD3569"/>
    <w:rsid w:val="00CD4C47"/>
    <w:rsid w:val="00CD50EC"/>
    <w:rsid w:val="00CD69E2"/>
    <w:rsid w:val="00CD7592"/>
    <w:rsid w:val="00CD7D62"/>
    <w:rsid w:val="00CE0B3F"/>
    <w:rsid w:val="00CE171D"/>
    <w:rsid w:val="00CE504E"/>
    <w:rsid w:val="00CE5B04"/>
    <w:rsid w:val="00CE7FBC"/>
    <w:rsid w:val="00CF03AD"/>
    <w:rsid w:val="00CF0659"/>
    <w:rsid w:val="00CF2920"/>
    <w:rsid w:val="00CF31A3"/>
    <w:rsid w:val="00CF67B6"/>
    <w:rsid w:val="00CF6928"/>
    <w:rsid w:val="00D00EEE"/>
    <w:rsid w:val="00D01856"/>
    <w:rsid w:val="00D12A7F"/>
    <w:rsid w:val="00D12F40"/>
    <w:rsid w:val="00D14DE2"/>
    <w:rsid w:val="00D161DF"/>
    <w:rsid w:val="00D1663A"/>
    <w:rsid w:val="00D17208"/>
    <w:rsid w:val="00D17D47"/>
    <w:rsid w:val="00D17E53"/>
    <w:rsid w:val="00D204A1"/>
    <w:rsid w:val="00D20CAA"/>
    <w:rsid w:val="00D25743"/>
    <w:rsid w:val="00D25ACC"/>
    <w:rsid w:val="00D25D14"/>
    <w:rsid w:val="00D26394"/>
    <w:rsid w:val="00D266F6"/>
    <w:rsid w:val="00D31B0C"/>
    <w:rsid w:val="00D329DD"/>
    <w:rsid w:val="00D32FF4"/>
    <w:rsid w:val="00D34D01"/>
    <w:rsid w:val="00D350DA"/>
    <w:rsid w:val="00D36C5A"/>
    <w:rsid w:val="00D40484"/>
    <w:rsid w:val="00D41BA6"/>
    <w:rsid w:val="00D4298C"/>
    <w:rsid w:val="00D436CB"/>
    <w:rsid w:val="00D44AB3"/>
    <w:rsid w:val="00D459E0"/>
    <w:rsid w:val="00D5131B"/>
    <w:rsid w:val="00D519AE"/>
    <w:rsid w:val="00D5362C"/>
    <w:rsid w:val="00D547D0"/>
    <w:rsid w:val="00D54BAC"/>
    <w:rsid w:val="00D55191"/>
    <w:rsid w:val="00D55633"/>
    <w:rsid w:val="00D55B43"/>
    <w:rsid w:val="00D56FA1"/>
    <w:rsid w:val="00D60851"/>
    <w:rsid w:val="00D609E5"/>
    <w:rsid w:val="00D649E3"/>
    <w:rsid w:val="00D659A7"/>
    <w:rsid w:val="00D65C70"/>
    <w:rsid w:val="00D663A9"/>
    <w:rsid w:val="00D674A6"/>
    <w:rsid w:val="00D678E7"/>
    <w:rsid w:val="00D708C3"/>
    <w:rsid w:val="00D73082"/>
    <w:rsid w:val="00D7486E"/>
    <w:rsid w:val="00D74C27"/>
    <w:rsid w:val="00D750BC"/>
    <w:rsid w:val="00D761F3"/>
    <w:rsid w:val="00D770ED"/>
    <w:rsid w:val="00D77A7D"/>
    <w:rsid w:val="00D84AB2"/>
    <w:rsid w:val="00D84BA3"/>
    <w:rsid w:val="00D85361"/>
    <w:rsid w:val="00D8692C"/>
    <w:rsid w:val="00D878B8"/>
    <w:rsid w:val="00D9137C"/>
    <w:rsid w:val="00D91386"/>
    <w:rsid w:val="00D91B6E"/>
    <w:rsid w:val="00D92C45"/>
    <w:rsid w:val="00D93CD7"/>
    <w:rsid w:val="00D949DC"/>
    <w:rsid w:val="00D9518A"/>
    <w:rsid w:val="00D962C4"/>
    <w:rsid w:val="00D96FBE"/>
    <w:rsid w:val="00D978F6"/>
    <w:rsid w:val="00DA5E31"/>
    <w:rsid w:val="00DA6B00"/>
    <w:rsid w:val="00DA77C4"/>
    <w:rsid w:val="00DA7974"/>
    <w:rsid w:val="00DB0088"/>
    <w:rsid w:val="00DB0D19"/>
    <w:rsid w:val="00DB134C"/>
    <w:rsid w:val="00DB2070"/>
    <w:rsid w:val="00DB383C"/>
    <w:rsid w:val="00DB579D"/>
    <w:rsid w:val="00DB5EEF"/>
    <w:rsid w:val="00DB7CB8"/>
    <w:rsid w:val="00DC0400"/>
    <w:rsid w:val="00DC0792"/>
    <w:rsid w:val="00DC16C0"/>
    <w:rsid w:val="00DC3D9D"/>
    <w:rsid w:val="00DC4B28"/>
    <w:rsid w:val="00DD0653"/>
    <w:rsid w:val="00DD1448"/>
    <w:rsid w:val="00DD47A7"/>
    <w:rsid w:val="00DD564B"/>
    <w:rsid w:val="00DD6917"/>
    <w:rsid w:val="00DD6CEF"/>
    <w:rsid w:val="00DD6E23"/>
    <w:rsid w:val="00DE2C2B"/>
    <w:rsid w:val="00DE2EF0"/>
    <w:rsid w:val="00DE55D8"/>
    <w:rsid w:val="00DE629A"/>
    <w:rsid w:val="00DE7047"/>
    <w:rsid w:val="00DF375C"/>
    <w:rsid w:val="00DF42AF"/>
    <w:rsid w:val="00DF5AD3"/>
    <w:rsid w:val="00E00A50"/>
    <w:rsid w:val="00E00A75"/>
    <w:rsid w:val="00E034ED"/>
    <w:rsid w:val="00E04156"/>
    <w:rsid w:val="00E11F99"/>
    <w:rsid w:val="00E12D64"/>
    <w:rsid w:val="00E1346E"/>
    <w:rsid w:val="00E17E8C"/>
    <w:rsid w:val="00E17F88"/>
    <w:rsid w:val="00E17FAD"/>
    <w:rsid w:val="00E20DC7"/>
    <w:rsid w:val="00E20EDF"/>
    <w:rsid w:val="00E24043"/>
    <w:rsid w:val="00E25275"/>
    <w:rsid w:val="00E252CA"/>
    <w:rsid w:val="00E26536"/>
    <w:rsid w:val="00E27302"/>
    <w:rsid w:val="00E31B3B"/>
    <w:rsid w:val="00E34936"/>
    <w:rsid w:val="00E34CFB"/>
    <w:rsid w:val="00E350A2"/>
    <w:rsid w:val="00E35531"/>
    <w:rsid w:val="00E377FF"/>
    <w:rsid w:val="00E41772"/>
    <w:rsid w:val="00E43435"/>
    <w:rsid w:val="00E4353F"/>
    <w:rsid w:val="00E4471F"/>
    <w:rsid w:val="00E44F50"/>
    <w:rsid w:val="00E45060"/>
    <w:rsid w:val="00E455BD"/>
    <w:rsid w:val="00E4564C"/>
    <w:rsid w:val="00E45DD7"/>
    <w:rsid w:val="00E45FBD"/>
    <w:rsid w:val="00E4601B"/>
    <w:rsid w:val="00E507D5"/>
    <w:rsid w:val="00E51D75"/>
    <w:rsid w:val="00E523FB"/>
    <w:rsid w:val="00E5285A"/>
    <w:rsid w:val="00E53579"/>
    <w:rsid w:val="00E53614"/>
    <w:rsid w:val="00E54165"/>
    <w:rsid w:val="00E56437"/>
    <w:rsid w:val="00E57B16"/>
    <w:rsid w:val="00E57CBD"/>
    <w:rsid w:val="00E6181A"/>
    <w:rsid w:val="00E6251A"/>
    <w:rsid w:val="00E6294D"/>
    <w:rsid w:val="00E64A3F"/>
    <w:rsid w:val="00E7296C"/>
    <w:rsid w:val="00E731D7"/>
    <w:rsid w:val="00E774D7"/>
    <w:rsid w:val="00E81287"/>
    <w:rsid w:val="00E8174A"/>
    <w:rsid w:val="00E823BD"/>
    <w:rsid w:val="00E82C59"/>
    <w:rsid w:val="00E84A2E"/>
    <w:rsid w:val="00E84A75"/>
    <w:rsid w:val="00E859E7"/>
    <w:rsid w:val="00E863F6"/>
    <w:rsid w:val="00E86983"/>
    <w:rsid w:val="00E87B01"/>
    <w:rsid w:val="00E90142"/>
    <w:rsid w:val="00E92020"/>
    <w:rsid w:val="00E92CDA"/>
    <w:rsid w:val="00E932D8"/>
    <w:rsid w:val="00E93644"/>
    <w:rsid w:val="00E947A3"/>
    <w:rsid w:val="00E96A1E"/>
    <w:rsid w:val="00E97E37"/>
    <w:rsid w:val="00EA1010"/>
    <w:rsid w:val="00EA496C"/>
    <w:rsid w:val="00EA6B6F"/>
    <w:rsid w:val="00EB20E6"/>
    <w:rsid w:val="00EB20FF"/>
    <w:rsid w:val="00EB6705"/>
    <w:rsid w:val="00EB7570"/>
    <w:rsid w:val="00EC1634"/>
    <w:rsid w:val="00EC469D"/>
    <w:rsid w:val="00EC517B"/>
    <w:rsid w:val="00EC5540"/>
    <w:rsid w:val="00ED0AC7"/>
    <w:rsid w:val="00ED0D8D"/>
    <w:rsid w:val="00ED1652"/>
    <w:rsid w:val="00ED487E"/>
    <w:rsid w:val="00ED4BD1"/>
    <w:rsid w:val="00EE042F"/>
    <w:rsid w:val="00EE0466"/>
    <w:rsid w:val="00EE1BE6"/>
    <w:rsid w:val="00EE610E"/>
    <w:rsid w:val="00EF013C"/>
    <w:rsid w:val="00EF17FC"/>
    <w:rsid w:val="00EF2F67"/>
    <w:rsid w:val="00EF4BA6"/>
    <w:rsid w:val="00F0179A"/>
    <w:rsid w:val="00F038D4"/>
    <w:rsid w:val="00F03F1F"/>
    <w:rsid w:val="00F04549"/>
    <w:rsid w:val="00F0474E"/>
    <w:rsid w:val="00F05CAF"/>
    <w:rsid w:val="00F06EB5"/>
    <w:rsid w:val="00F07451"/>
    <w:rsid w:val="00F10DC5"/>
    <w:rsid w:val="00F115EF"/>
    <w:rsid w:val="00F12CDE"/>
    <w:rsid w:val="00F144D8"/>
    <w:rsid w:val="00F164CF"/>
    <w:rsid w:val="00F173E3"/>
    <w:rsid w:val="00F20909"/>
    <w:rsid w:val="00F226EB"/>
    <w:rsid w:val="00F24156"/>
    <w:rsid w:val="00F24460"/>
    <w:rsid w:val="00F24F82"/>
    <w:rsid w:val="00F266B5"/>
    <w:rsid w:val="00F26C82"/>
    <w:rsid w:val="00F27E24"/>
    <w:rsid w:val="00F300C8"/>
    <w:rsid w:val="00F31B27"/>
    <w:rsid w:val="00F31EB0"/>
    <w:rsid w:val="00F3283E"/>
    <w:rsid w:val="00F353F3"/>
    <w:rsid w:val="00F35AED"/>
    <w:rsid w:val="00F4445A"/>
    <w:rsid w:val="00F45724"/>
    <w:rsid w:val="00F478FE"/>
    <w:rsid w:val="00F50D3D"/>
    <w:rsid w:val="00F53088"/>
    <w:rsid w:val="00F532BE"/>
    <w:rsid w:val="00F548E9"/>
    <w:rsid w:val="00F54EEB"/>
    <w:rsid w:val="00F550A6"/>
    <w:rsid w:val="00F55BD4"/>
    <w:rsid w:val="00F563E3"/>
    <w:rsid w:val="00F570E5"/>
    <w:rsid w:val="00F6110A"/>
    <w:rsid w:val="00F658AA"/>
    <w:rsid w:val="00F6679D"/>
    <w:rsid w:val="00F6760C"/>
    <w:rsid w:val="00F67966"/>
    <w:rsid w:val="00F726FE"/>
    <w:rsid w:val="00F76AFD"/>
    <w:rsid w:val="00F77C71"/>
    <w:rsid w:val="00F77EC8"/>
    <w:rsid w:val="00F82753"/>
    <w:rsid w:val="00F84C41"/>
    <w:rsid w:val="00F84CEE"/>
    <w:rsid w:val="00F854AD"/>
    <w:rsid w:val="00F86508"/>
    <w:rsid w:val="00F879F2"/>
    <w:rsid w:val="00F918BE"/>
    <w:rsid w:val="00F95E9B"/>
    <w:rsid w:val="00F975F4"/>
    <w:rsid w:val="00FA11E7"/>
    <w:rsid w:val="00FA12C4"/>
    <w:rsid w:val="00FA35BA"/>
    <w:rsid w:val="00FA3787"/>
    <w:rsid w:val="00FA4480"/>
    <w:rsid w:val="00FA7B08"/>
    <w:rsid w:val="00FB19BD"/>
    <w:rsid w:val="00FB2C71"/>
    <w:rsid w:val="00FB2FF3"/>
    <w:rsid w:val="00FB4B98"/>
    <w:rsid w:val="00FB50D8"/>
    <w:rsid w:val="00FB7626"/>
    <w:rsid w:val="00FC09F5"/>
    <w:rsid w:val="00FC1969"/>
    <w:rsid w:val="00FC2744"/>
    <w:rsid w:val="00FC46F2"/>
    <w:rsid w:val="00FC5D90"/>
    <w:rsid w:val="00FC5E93"/>
    <w:rsid w:val="00FC60F9"/>
    <w:rsid w:val="00FC7E5F"/>
    <w:rsid w:val="00FD17D9"/>
    <w:rsid w:val="00FD3F11"/>
    <w:rsid w:val="00FD4614"/>
    <w:rsid w:val="00FD4F98"/>
    <w:rsid w:val="00FD552C"/>
    <w:rsid w:val="00FD787A"/>
    <w:rsid w:val="00FE40F1"/>
    <w:rsid w:val="00FE599A"/>
    <w:rsid w:val="00FE6DDB"/>
    <w:rsid w:val="00FE788F"/>
    <w:rsid w:val="00FF0A5D"/>
    <w:rsid w:val="00FF0E9A"/>
    <w:rsid w:val="00FF3956"/>
    <w:rsid w:val="00FF39A8"/>
    <w:rsid w:val="00FF418B"/>
    <w:rsid w:val="00FF43FD"/>
    <w:rsid w:val="00FF57EF"/>
    <w:rsid w:val="00FF606A"/>
    <w:rsid w:val="00FF6113"/>
    <w:rsid w:val="00FF645C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0D18"/>
    <w:pPr>
      <w:spacing w:after="0" w:line="240" w:lineRule="auto"/>
    </w:pPr>
    <w:rPr>
      <w:rFonts w:ascii="TimesLT" w:eastAsia="Times New Roman" w:hAnsi="TimesLT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4B0D18"/>
    <w:pPr>
      <w:spacing w:line="360" w:lineRule="auto"/>
      <w:ind w:firstLine="720"/>
      <w:jc w:val="center"/>
    </w:pPr>
    <w:rPr>
      <w:caps/>
      <w:lang w:val="lt-LT"/>
    </w:rPr>
  </w:style>
  <w:style w:type="paragraph" w:styleId="Porat">
    <w:name w:val="footer"/>
    <w:basedOn w:val="prastasis"/>
    <w:link w:val="PoratDiagrama"/>
    <w:rsid w:val="004B0D18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rsid w:val="004B0D18"/>
    <w:rPr>
      <w:rFonts w:ascii="TimesLT" w:eastAsia="Times New Roman" w:hAnsi="TimesLT"/>
      <w:szCs w:val="20"/>
    </w:rPr>
  </w:style>
  <w:style w:type="character" w:styleId="Puslapionumeris">
    <w:name w:val="page number"/>
    <w:basedOn w:val="Numatytasispastraiposriftas"/>
    <w:rsid w:val="004B0D18"/>
  </w:style>
  <w:style w:type="character" w:customStyle="1" w:styleId="Datadiena">
    <w:name w:val="Data_diena"/>
    <w:basedOn w:val="Numatytasispastraiposriftas"/>
    <w:rsid w:val="004B0D18"/>
  </w:style>
  <w:style w:type="character" w:customStyle="1" w:styleId="statymoNr">
    <w:name w:val="Įstatymo Nr."/>
    <w:rsid w:val="004B0D18"/>
    <w:rPr>
      <w:rFonts w:ascii="HelveticaLT" w:hAnsi="HelveticaLT"/>
    </w:rPr>
  </w:style>
  <w:style w:type="character" w:customStyle="1" w:styleId="Datamnuo">
    <w:name w:val="Data_mënuo"/>
    <w:rsid w:val="004B0D18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4B0D18"/>
  </w:style>
  <w:style w:type="character" w:customStyle="1" w:styleId="Pareigos">
    <w:name w:val="Pareigos"/>
    <w:rsid w:val="004B0D18"/>
    <w:rPr>
      <w:rFonts w:ascii="TimesLT" w:hAnsi="TimesLT"/>
      <w:caps/>
      <w:sz w:val="24"/>
    </w:rPr>
  </w:style>
  <w:style w:type="paragraph" w:styleId="Pagrindiniotekstotrauka">
    <w:name w:val="Body Text Indent"/>
    <w:basedOn w:val="prastasis"/>
    <w:link w:val="PagrindiniotekstotraukaDiagrama"/>
    <w:rsid w:val="004B0D18"/>
    <w:pPr>
      <w:ind w:left="720"/>
      <w:jc w:val="both"/>
    </w:pPr>
    <w:rPr>
      <w:rFonts w:ascii="Times New Roman" w:hAnsi="Times New Roman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B0D18"/>
    <w:rPr>
      <w:rFonts w:eastAsia="Times New Roman"/>
      <w:szCs w:val="20"/>
    </w:rPr>
  </w:style>
  <w:style w:type="paragraph" w:styleId="Pagrindiniotekstotrauka2">
    <w:name w:val="Body Text Indent 2"/>
    <w:basedOn w:val="prastasis"/>
    <w:link w:val="Pagrindiniotekstotrauka2Diagrama"/>
    <w:rsid w:val="004B0D18"/>
    <w:pPr>
      <w:ind w:firstLine="720"/>
      <w:jc w:val="both"/>
    </w:pPr>
    <w:rPr>
      <w:rFonts w:ascii="Times New Roman" w:hAnsi="Times New Roman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B0D18"/>
    <w:rPr>
      <w:rFonts w:eastAsia="Times New Roman"/>
      <w:szCs w:val="20"/>
    </w:rPr>
  </w:style>
  <w:style w:type="paragraph" w:styleId="Pagrindinistekstas">
    <w:name w:val="Body Text"/>
    <w:basedOn w:val="prastasis"/>
    <w:link w:val="PagrindinistekstasDiagrama"/>
    <w:rsid w:val="004B0D18"/>
    <w:pPr>
      <w:jc w:val="both"/>
    </w:pPr>
    <w:rPr>
      <w:rFonts w:ascii="Times New Roman" w:hAnsi="Times New Roman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B0D18"/>
    <w:rPr>
      <w:rFonts w:eastAsia="Times New Roman"/>
      <w:szCs w:val="20"/>
    </w:rPr>
  </w:style>
  <w:style w:type="paragraph" w:styleId="HTMLiankstoformatuotas">
    <w:name w:val="HTML Preformatted"/>
    <w:aliases w:val="Hyperlink"/>
    <w:basedOn w:val="prastasis"/>
    <w:link w:val="HTMLiankstoformatuotasDiagrama"/>
    <w:uiPriority w:val="99"/>
    <w:rsid w:val="004B0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eastAsia="Arial Unicode MS" w:hAnsi="Times New Roman"/>
      <w:sz w:val="20"/>
      <w:lang w:val="en-GB"/>
    </w:rPr>
  </w:style>
  <w:style w:type="character" w:customStyle="1" w:styleId="HTMLiankstoformatuotasDiagrama">
    <w:name w:val="HTML iš anksto formatuotas Diagrama"/>
    <w:aliases w:val="Hyperlink Diagrama"/>
    <w:basedOn w:val="Numatytasispastraiposriftas"/>
    <w:link w:val="HTMLiankstoformatuotas"/>
    <w:uiPriority w:val="99"/>
    <w:rsid w:val="004B0D18"/>
    <w:rPr>
      <w:rFonts w:ascii="Arial Unicode MS" w:eastAsia="Arial Unicode MS"/>
      <w:sz w:val="20"/>
      <w:szCs w:val="20"/>
      <w:lang w:val="en-GB"/>
    </w:rPr>
  </w:style>
  <w:style w:type="character" w:customStyle="1" w:styleId="Typewriter">
    <w:name w:val="Typewriter"/>
    <w:rsid w:val="004B0D18"/>
    <w:rPr>
      <w:rFonts w:ascii="Courier New" w:hAnsi="Courier New"/>
      <w:sz w:val="20"/>
    </w:rPr>
  </w:style>
  <w:style w:type="paragraph" w:styleId="Pagrindinistekstas2">
    <w:name w:val="Body Text 2"/>
    <w:basedOn w:val="prastasis"/>
    <w:link w:val="Pagrindinistekstas2Diagrama"/>
    <w:rsid w:val="004B0D18"/>
    <w:pPr>
      <w:tabs>
        <w:tab w:val="left" w:pos="567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hAnsi="Times New Roman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B0D18"/>
    <w:rPr>
      <w:rFonts w:eastAsia="Times New Roman"/>
      <w:szCs w:val="20"/>
    </w:rPr>
  </w:style>
  <w:style w:type="paragraph" w:styleId="Pagrindiniotekstotrauka3">
    <w:name w:val="Body Text Indent 3"/>
    <w:basedOn w:val="prastasis"/>
    <w:link w:val="Pagrindiniotekstotrauka3Diagrama"/>
    <w:rsid w:val="004B0D1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odoni" w:hAnsi="Bodoni"/>
      <w:lang w:val="en-AU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B0D18"/>
    <w:rPr>
      <w:rFonts w:ascii="Bodoni" w:eastAsia="Times New Roman" w:hAnsi="Bodoni"/>
      <w:szCs w:val="20"/>
      <w:lang w:val="en-AU"/>
    </w:rPr>
  </w:style>
  <w:style w:type="paragraph" w:styleId="Paprastasistekstas">
    <w:name w:val="Plain Text"/>
    <w:basedOn w:val="prastasis"/>
    <w:link w:val="PaprastasistekstasDiagrama"/>
    <w:rsid w:val="004B0D18"/>
    <w:rPr>
      <w:rFonts w:ascii="Courier New" w:hAnsi="Courier New" w:cs="Courier New"/>
      <w:sz w:val="20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4B0D18"/>
    <w:rPr>
      <w:rFonts w:ascii="Courier New" w:eastAsia="Times New Roman" w:hAnsi="Courier New" w:cs="Courier New"/>
      <w:sz w:val="20"/>
      <w:szCs w:val="20"/>
    </w:rPr>
  </w:style>
  <w:style w:type="paragraph" w:customStyle="1" w:styleId="Preformatted">
    <w:name w:val="Preformatted"/>
    <w:basedOn w:val="prastasis"/>
    <w:rsid w:val="004B0D1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lt-LT"/>
    </w:rPr>
  </w:style>
  <w:style w:type="paragraph" w:styleId="Pagrindinistekstas3">
    <w:name w:val="Body Text 3"/>
    <w:basedOn w:val="prastasis"/>
    <w:link w:val="Pagrindinistekstas3Diagrama"/>
    <w:rsid w:val="004B0D18"/>
    <w:pPr>
      <w:jc w:val="both"/>
    </w:pPr>
    <w:rPr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B0D18"/>
    <w:rPr>
      <w:rFonts w:ascii="TimesLT" w:eastAsia="Times New Roman" w:hAnsi="TimesLT"/>
      <w:szCs w:val="20"/>
    </w:rPr>
  </w:style>
  <w:style w:type="character" w:styleId="Hipersaitas">
    <w:name w:val="Hyperlink"/>
    <w:rsid w:val="004B0D18"/>
    <w:rPr>
      <w:color w:val="0000FF"/>
      <w:u w:val="single"/>
    </w:rPr>
  </w:style>
  <w:style w:type="paragraph" w:customStyle="1" w:styleId="htmlpreformatted">
    <w:name w:val="htmlpreformatted"/>
    <w:basedOn w:val="prastasis"/>
    <w:rsid w:val="004B0D18"/>
    <w:pPr>
      <w:spacing w:before="100" w:beforeAutospacing="1" w:after="100" w:afterAutospacing="1"/>
    </w:pPr>
    <w:rPr>
      <w:rFonts w:ascii="Times New Roman" w:hAnsi="Times New Roman"/>
      <w:szCs w:val="24"/>
      <w:lang w:val="lt-LT" w:eastAsia="lt-LT"/>
    </w:rPr>
  </w:style>
  <w:style w:type="character" w:styleId="Perirtashipersaitas">
    <w:name w:val="FollowedHyperlink"/>
    <w:rsid w:val="004B0D18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4B0D18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B0D18"/>
    <w:rPr>
      <w:rFonts w:ascii="Tahoma" w:eastAsia="Times New Roman" w:hAnsi="Tahoma"/>
      <w:sz w:val="16"/>
      <w:szCs w:val="16"/>
      <w:lang w:val="en-US"/>
    </w:rPr>
  </w:style>
  <w:style w:type="character" w:customStyle="1" w:styleId="typewriter0">
    <w:name w:val="typewriter"/>
    <w:rsid w:val="004B0D18"/>
  </w:style>
  <w:style w:type="table" w:styleId="Lentelstinklelis">
    <w:name w:val="Table Grid"/>
    <w:basedOn w:val="prastojilentel"/>
    <w:uiPriority w:val="39"/>
    <w:rsid w:val="004B0D18"/>
    <w:pPr>
      <w:spacing w:after="0" w:line="240" w:lineRule="auto"/>
    </w:pPr>
    <w:rPr>
      <w:rFonts w:eastAsia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0D18"/>
    <w:rPr>
      <w:rFonts w:ascii="Calibri" w:eastAsia="Calibri" w:hAnsi="Calibri"/>
      <w:sz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0D18"/>
    <w:rPr>
      <w:rFonts w:ascii="Calibri" w:hAnsi="Calibri"/>
      <w:sz w:val="20"/>
      <w:szCs w:val="20"/>
    </w:rPr>
  </w:style>
  <w:style w:type="character" w:styleId="Grietas">
    <w:name w:val="Strong"/>
    <w:uiPriority w:val="22"/>
    <w:qFormat/>
    <w:rsid w:val="004B0D18"/>
    <w:rPr>
      <w:b/>
      <w:bCs/>
    </w:rPr>
  </w:style>
  <w:style w:type="character" w:styleId="Komentaronuoroda">
    <w:name w:val="annotation reference"/>
    <w:uiPriority w:val="99"/>
    <w:unhideWhenUsed/>
    <w:rsid w:val="004B0D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B0D1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B0D18"/>
    <w:rPr>
      <w:rFonts w:ascii="TimesLT" w:eastAsia="Times New Roman" w:hAnsi="TimesLT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0D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0D18"/>
    <w:rPr>
      <w:rFonts w:ascii="TimesLT" w:eastAsia="Times New Roman" w:hAnsi="TimesLT"/>
      <w:b/>
      <w:bCs/>
      <w:sz w:val="20"/>
      <w:szCs w:val="20"/>
      <w:lang w:val="en-US"/>
    </w:rPr>
  </w:style>
  <w:style w:type="paragraph" w:customStyle="1" w:styleId="Style2">
    <w:name w:val="Style2"/>
    <w:basedOn w:val="prastasis"/>
    <w:rsid w:val="004B0D18"/>
    <w:pPr>
      <w:keepNext/>
      <w:spacing w:before="120" w:after="120"/>
      <w:jc w:val="center"/>
    </w:pPr>
    <w:rPr>
      <w:b/>
      <w:lang w:val="en-GB"/>
    </w:rPr>
  </w:style>
  <w:style w:type="paragraph" w:customStyle="1" w:styleId="CM1">
    <w:name w:val="CM1"/>
    <w:basedOn w:val="prastasis"/>
    <w:next w:val="prastasis"/>
    <w:uiPriority w:val="99"/>
    <w:rsid w:val="004B0D18"/>
    <w:pPr>
      <w:autoSpaceDE w:val="0"/>
      <w:autoSpaceDN w:val="0"/>
      <w:adjustRightInd w:val="0"/>
    </w:pPr>
    <w:rPr>
      <w:rFonts w:ascii="EUAlbertina" w:hAnsi="EUAlbertina"/>
      <w:szCs w:val="24"/>
      <w:lang w:val="lt-LT" w:eastAsia="lt-LT"/>
    </w:rPr>
  </w:style>
  <w:style w:type="paragraph" w:customStyle="1" w:styleId="CM3">
    <w:name w:val="CM3"/>
    <w:basedOn w:val="prastasis"/>
    <w:next w:val="prastasis"/>
    <w:uiPriority w:val="99"/>
    <w:rsid w:val="004B0D18"/>
    <w:pPr>
      <w:autoSpaceDE w:val="0"/>
      <w:autoSpaceDN w:val="0"/>
      <w:adjustRightInd w:val="0"/>
    </w:pPr>
    <w:rPr>
      <w:rFonts w:ascii="EUAlbertina" w:hAnsi="EUAlbertina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4B0D1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0D18"/>
    <w:rPr>
      <w:rFonts w:ascii="TimesLT" w:eastAsia="Times New Roman" w:hAnsi="TimesLT"/>
      <w:szCs w:val="20"/>
      <w:lang w:val="en-US"/>
    </w:rPr>
  </w:style>
  <w:style w:type="paragraph" w:customStyle="1" w:styleId="CM4">
    <w:name w:val="CM4"/>
    <w:basedOn w:val="prastasis"/>
    <w:next w:val="prastasis"/>
    <w:uiPriority w:val="99"/>
    <w:rsid w:val="004B0D18"/>
    <w:pPr>
      <w:autoSpaceDE w:val="0"/>
      <w:autoSpaceDN w:val="0"/>
      <w:adjustRightInd w:val="0"/>
    </w:pPr>
    <w:rPr>
      <w:rFonts w:ascii="EUAlbertina" w:hAnsi="EUAlbertina"/>
      <w:szCs w:val="24"/>
      <w:lang w:val="lt-LT" w:eastAsia="lt-LT"/>
    </w:rPr>
  </w:style>
  <w:style w:type="character" w:customStyle="1" w:styleId="normal-h">
    <w:name w:val="normal-h"/>
    <w:rsid w:val="004B0D18"/>
  </w:style>
  <w:style w:type="paragraph" w:customStyle="1" w:styleId="Point1">
    <w:name w:val="Point 1"/>
    <w:basedOn w:val="prastasis"/>
    <w:rsid w:val="004B0D18"/>
    <w:pPr>
      <w:spacing w:before="120" w:after="120"/>
      <w:ind w:left="1417" w:hanging="567"/>
      <w:jc w:val="both"/>
    </w:pPr>
    <w:rPr>
      <w:rFonts w:ascii="Times New Roman" w:hAnsi="Times New Roman"/>
      <w:szCs w:val="24"/>
      <w:lang w:val="lt-LT" w:eastAsia="en-GB"/>
    </w:rPr>
  </w:style>
  <w:style w:type="paragraph" w:customStyle="1" w:styleId="Point2">
    <w:name w:val="Point 2"/>
    <w:basedOn w:val="prastasis"/>
    <w:rsid w:val="004B0D18"/>
    <w:pPr>
      <w:spacing w:before="120" w:after="120"/>
      <w:ind w:left="1984" w:hanging="567"/>
      <w:jc w:val="both"/>
    </w:pPr>
    <w:rPr>
      <w:rFonts w:ascii="Times New Roman" w:hAnsi="Times New Roman"/>
      <w:szCs w:val="24"/>
      <w:lang w:val="lt-LT" w:eastAsia="en-GB"/>
    </w:rPr>
  </w:style>
  <w:style w:type="paragraph" w:customStyle="1" w:styleId="Default">
    <w:name w:val="Default"/>
    <w:rsid w:val="004B0D1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Cs w:val="24"/>
      <w:lang w:eastAsia="lt-LT"/>
    </w:rPr>
  </w:style>
  <w:style w:type="paragraph" w:customStyle="1" w:styleId="prastasis1">
    <w:name w:val="Įprastasis1"/>
    <w:basedOn w:val="prastasis"/>
    <w:rsid w:val="004B0D18"/>
    <w:pPr>
      <w:spacing w:before="120"/>
      <w:jc w:val="both"/>
    </w:pPr>
    <w:rPr>
      <w:rFonts w:ascii="Times New Roman" w:hAnsi="Times New Roman"/>
      <w:szCs w:val="24"/>
      <w:lang w:val="lt-LT" w:eastAsia="lt-LT"/>
    </w:rPr>
  </w:style>
  <w:style w:type="paragraph" w:customStyle="1" w:styleId="DiagramaDiagrama">
    <w:name w:val="Diagrama Diagrama"/>
    <w:basedOn w:val="prastasis"/>
    <w:rsid w:val="004B0D18"/>
    <w:pPr>
      <w:spacing w:after="160" w:line="240" w:lineRule="exact"/>
    </w:pPr>
    <w:rPr>
      <w:rFonts w:ascii="Tahoma" w:hAnsi="Tahoma"/>
      <w:sz w:val="20"/>
    </w:rPr>
  </w:style>
  <w:style w:type="paragraph" w:customStyle="1" w:styleId="CharDiagramaCharCharDiagramaCharCharDiagrama">
    <w:name w:val="Char Diagrama Char Char Diagrama Char Char Diagrama"/>
    <w:basedOn w:val="prastasis"/>
    <w:rsid w:val="004B0D18"/>
    <w:pPr>
      <w:spacing w:after="160" w:line="240" w:lineRule="exact"/>
    </w:pPr>
    <w:rPr>
      <w:rFonts w:ascii="Tahoma" w:hAnsi="Tahoma"/>
      <w:sz w:val="20"/>
    </w:rPr>
  </w:style>
  <w:style w:type="paragraph" w:styleId="Pataisymai">
    <w:name w:val="Revision"/>
    <w:hidden/>
    <w:uiPriority w:val="99"/>
    <w:semiHidden/>
    <w:rsid w:val="004B0D18"/>
    <w:pPr>
      <w:spacing w:after="0" w:line="240" w:lineRule="auto"/>
    </w:pPr>
    <w:rPr>
      <w:rFonts w:ascii="TimesLT" w:eastAsia="Times New Roman" w:hAnsi="TimesLT"/>
      <w:szCs w:val="20"/>
      <w:lang w:val="en-US"/>
    </w:rPr>
  </w:style>
  <w:style w:type="paragraph" w:styleId="Sraopastraipa">
    <w:name w:val="List Paragraph"/>
    <w:basedOn w:val="prastasis"/>
    <w:qFormat/>
    <w:rsid w:val="00C72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0D18"/>
    <w:pPr>
      <w:spacing w:after="0" w:line="240" w:lineRule="auto"/>
    </w:pPr>
    <w:rPr>
      <w:rFonts w:ascii="TimesLT" w:eastAsia="Times New Roman" w:hAnsi="TimesLT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4B0D18"/>
    <w:pPr>
      <w:spacing w:line="360" w:lineRule="auto"/>
      <w:ind w:firstLine="720"/>
      <w:jc w:val="center"/>
    </w:pPr>
    <w:rPr>
      <w:caps/>
      <w:lang w:val="lt-LT"/>
    </w:rPr>
  </w:style>
  <w:style w:type="paragraph" w:styleId="Porat">
    <w:name w:val="footer"/>
    <w:basedOn w:val="prastasis"/>
    <w:link w:val="PoratDiagrama"/>
    <w:rsid w:val="004B0D18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rsid w:val="004B0D18"/>
    <w:rPr>
      <w:rFonts w:ascii="TimesLT" w:eastAsia="Times New Roman" w:hAnsi="TimesLT"/>
      <w:szCs w:val="20"/>
    </w:rPr>
  </w:style>
  <w:style w:type="character" w:styleId="Puslapionumeris">
    <w:name w:val="page number"/>
    <w:basedOn w:val="Numatytasispastraiposriftas"/>
    <w:rsid w:val="004B0D18"/>
  </w:style>
  <w:style w:type="character" w:customStyle="1" w:styleId="Datadiena">
    <w:name w:val="Data_diena"/>
    <w:basedOn w:val="Numatytasispastraiposriftas"/>
    <w:rsid w:val="004B0D18"/>
  </w:style>
  <w:style w:type="character" w:customStyle="1" w:styleId="statymoNr">
    <w:name w:val="Įstatymo Nr."/>
    <w:rsid w:val="004B0D18"/>
    <w:rPr>
      <w:rFonts w:ascii="HelveticaLT" w:hAnsi="HelveticaLT"/>
    </w:rPr>
  </w:style>
  <w:style w:type="character" w:customStyle="1" w:styleId="Datamnuo">
    <w:name w:val="Data_mënuo"/>
    <w:rsid w:val="004B0D18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4B0D18"/>
  </w:style>
  <w:style w:type="character" w:customStyle="1" w:styleId="Pareigos">
    <w:name w:val="Pareigos"/>
    <w:rsid w:val="004B0D18"/>
    <w:rPr>
      <w:rFonts w:ascii="TimesLT" w:hAnsi="TimesLT"/>
      <w:caps/>
      <w:sz w:val="24"/>
    </w:rPr>
  </w:style>
  <w:style w:type="paragraph" w:styleId="Pagrindiniotekstotrauka">
    <w:name w:val="Body Text Indent"/>
    <w:basedOn w:val="prastasis"/>
    <w:link w:val="PagrindiniotekstotraukaDiagrama"/>
    <w:rsid w:val="004B0D18"/>
    <w:pPr>
      <w:ind w:left="720"/>
      <w:jc w:val="both"/>
    </w:pPr>
    <w:rPr>
      <w:rFonts w:ascii="Times New Roman" w:hAnsi="Times New Roman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B0D18"/>
    <w:rPr>
      <w:rFonts w:eastAsia="Times New Roman"/>
      <w:szCs w:val="20"/>
    </w:rPr>
  </w:style>
  <w:style w:type="paragraph" w:styleId="Pagrindiniotekstotrauka2">
    <w:name w:val="Body Text Indent 2"/>
    <w:basedOn w:val="prastasis"/>
    <w:link w:val="Pagrindiniotekstotrauka2Diagrama"/>
    <w:rsid w:val="004B0D18"/>
    <w:pPr>
      <w:ind w:firstLine="720"/>
      <w:jc w:val="both"/>
    </w:pPr>
    <w:rPr>
      <w:rFonts w:ascii="Times New Roman" w:hAnsi="Times New Roman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B0D18"/>
    <w:rPr>
      <w:rFonts w:eastAsia="Times New Roman"/>
      <w:szCs w:val="20"/>
    </w:rPr>
  </w:style>
  <w:style w:type="paragraph" w:styleId="Pagrindinistekstas">
    <w:name w:val="Body Text"/>
    <w:basedOn w:val="prastasis"/>
    <w:link w:val="PagrindinistekstasDiagrama"/>
    <w:rsid w:val="004B0D18"/>
    <w:pPr>
      <w:jc w:val="both"/>
    </w:pPr>
    <w:rPr>
      <w:rFonts w:ascii="Times New Roman" w:hAnsi="Times New Roman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B0D18"/>
    <w:rPr>
      <w:rFonts w:eastAsia="Times New Roman"/>
      <w:szCs w:val="20"/>
    </w:rPr>
  </w:style>
  <w:style w:type="paragraph" w:styleId="HTMLiankstoformatuotas">
    <w:name w:val="HTML Preformatted"/>
    <w:aliases w:val="Hyperlink"/>
    <w:basedOn w:val="prastasis"/>
    <w:link w:val="HTMLiankstoformatuotasDiagrama"/>
    <w:uiPriority w:val="99"/>
    <w:rsid w:val="004B0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eastAsia="Arial Unicode MS" w:hAnsi="Times New Roman"/>
      <w:sz w:val="20"/>
      <w:lang w:val="en-GB"/>
    </w:rPr>
  </w:style>
  <w:style w:type="character" w:customStyle="1" w:styleId="HTMLiankstoformatuotasDiagrama">
    <w:name w:val="HTML iš anksto formatuotas Diagrama"/>
    <w:aliases w:val="Hyperlink Diagrama"/>
    <w:basedOn w:val="Numatytasispastraiposriftas"/>
    <w:link w:val="HTMLiankstoformatuotas"/>
    <w:uiPriority w:val="99"/>
    <w:rsid w:val="004B0D18"/>
    <w:rPr>
      <w:rFonts w:ascii="Arial Unicode MS" w:eastAsia="Arial Unicode MS"/>
      <w:sz w:val="20"/>
      <w:szCs w:val="20"/>
      <w:lang w:val="en-GB"/>
    </w:rPr>
  </w:style>
  <w:style w:type="character" w:customStyle="1" w:styleId="Typewriter">
    <w:name w:val="Typewriter"/>
    <w:rsid w:val="004B0D18"/>
    <w:rPr>
      <w:rFonts w:ascii="Courier New" w:hAnsi="Courier New"/>
      <w:sz w:val="20"/>
    </w:rPr>
  </w:style>
  <w:style w:type="paragraph" w:styleId="Pagrindinistekstas2">
    <w:name w:val="Body Text 2"/>
    <w:basedOn w:val="prastasis"/>
    <w:link w:val="Pagrindinistekstas2Diagrama"/>
    <w:rsid w:val="004B0D18"/>
    <w:pPr>
      <w:tabs>
        <w:tab w:val="left" w:pos="567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hAnsi="Times New Roman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B0D18"/>
    <w:rPr>
      <w:rFonts w:eastAsia="Times New Roman"/>
      <w:szCs w:val="20"/>
    </w:rPr>
  </w:style>
  <w:style w:type="paragraph" w:styleId="Pagrindiniotekstotrauka3">
    <w:name w:val="Body Text Indent 3"/>
    <w:basedOn w:val="prastasis"/>
    <w:link w:val="Pagrindiniotekstotrauka3Diagrama"/>
    <w:rsid w:val="004B0D1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odoni" w:hAnsi="Bodoni"/>
      <w:lang w:val="en-AU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B0D18"/>
    <w:rPr>
      <w:rFonts w:ascii="Bodoni" w:eastAsia="Times New Roman" w:hAnsi="Bodoni"/>
      <w:szCs w:val="20"/>
      <w:lang w:val="en-AU"/>
    </w:rPr>
  </w:style>
  <w:style w:type="paragraph" w:styleId="Paprastasistekstas">
    <w:name w:val="Plain Text"/>
    <w:basedOn w:val="prastasis"/>
    <w:link w:val="PaprastasistekstasDiagrama"/>
    <w:rsid w:val="004B0D18"/>
    <w:rPr>
      <w:rFonts w:ascii="Courier New" w:hAnsi="Courier New" w:cs="Courier New"/>
      <w:sz w:val="20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4B0D18"/>
    <w:rPr>
      <w:rFonts w:ascii="Courier New" w:eastAsia="Times New Roman" w:hAnsi="Courier New" w:cs="Courier New"/>
      <w:sz w:val="20"/>
      <w:szCs w:val="20"/>
    </w:rPr>
  </w:style>
  <w:style w:type="paragraph" w:customStyle="1" w:styleId="Preformatted">
    <w:name w:val="Preformatted"/>
    <w:basedOn w:val="prastasis"/>
    <w:rsid w:val="004B0D1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lt-LT"/>
    </w:rPr>
  </w:style>
  <w:style w:type="paragraph" w:styleId="Pagrindinistekstas3">
    <w:name w:val="Body Text 3"/>
    <w:basedOn w:val="prastasis"/>
    <w:link w:val="Pagrindinistekstas3Diagrama"/>
    <w:rsid w:val="004B0D18"/>
    <w:pPr>
      <w:jc w:val="both"/>
    </w:pPr>
    <w:rPr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B0D18"/>
    <w:rPr>
      <w:rFonts w:ascii="TimesLT" w:eastAsia="Times New Roman" w:hAnsi="TimesLT"/>
      <w:szCs w:val="20"/>
    </w:rPr>
  </w:style>
  <w:style w:type="character" w:styleId="Hipersaitas">
    <w:name w:val="Hyperlink"/>
    <w:rsid w:val="004B0D18"/>
    <w:rPr>
      <w:color w:val="0000FF"/>
      <w:u w:val="single"/>
    </w:rPr>
  </w:style>
  <w:style w:type="paragraph" w:customStyle="1" w:styleId="htmlpreformatted">
    <w:name w:val="htmlpreformatted"/>
    <w:basedOn w:val="prastasis"/>
    <w:rsid w:val="004B0D18"/>
    <w:pPr>
      <w:spacing w:before="100" w:beforeAutospacing="1" w:after="100" w:afterAutospacing="1"/>
    </w:pPr>
    <w:rPr>
      <w:rFonts w:ascii="Times New Roman" w:hAnsi="Times New Roman"/>
      <w:szCs w:val="24"/>
      <w:lang w:val="lt-LT" w:eastAsia="lt-LT"/>
    </w:rPr>
  </w:style>
  <w:style w:type="character" w:styleId="Perirtashipersaitas">
    <w:name w:val="FollowedHyperlink"/>
    <w:rsid w:val="004B0D18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4B0D18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B0D18"/>
    <w:rPr>
      <w:rFonts w:ascii="Tahoma" w:eastAsia="Times New Roman" w:hAnsi="Tahoma"/>
      <w:sz w:val="16"/>
      <w:szCs w:val="16"/>
      <w:lang w:val="en-US"/>
    </w:rPr>
  </w:style>
  <w:style w:type="character" w:customStyle="1" w:styleId="typewriter0">
    <w:name w:val="typewriter"/>
    <w:rsid w:val="004B0D18"/>
  </w:style>
  <w:style w:type="table" w:styleId="Lentelstinklelis">
    <w:name w:val="Table Grid"/>
    <w:basedOn w:val="prastojilentel"/>
    <w:uiPriority w:val="39"/>
    <w:rsid w:val="004B0D18"/>
    <w:pPr>
      <w:spacing w:after="0" w:line="240" w:lineRule="auto"/>
    </w:pPr>
    <w:rPr>
      <w:rFonts w:eastAsia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0D18"/>
    <w:rPr>
      <w:rFonts w:ascii="Calibri" w:eastAsia="Calibri" w:hAnsi="Calibri"/>
      <w:sz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0D18"/>
    <w:rPr>
      <w:rFonts w:ascii="Calibri" w:hAnsi="Calibri"/>
      <w:sz w:val="20"/>
      <w:szCs w:val="20"/>
    </w:rPr>
  </w:style>
  <w:style w:type="character" w:styleId="Grietas">
    <w:name w:val="Strong"/>
    <w:uiPriority w:val="22"/>
    <w:qFormat/>
    <w:rsid w:val="004B0D18"/>
    <w:rPr>
      <w:b/>
      <w:bCs/>
    </w:rPr>
  </w:style>
  <w:style w:type="character" w:styleId="Komentaronuoroda">
    <w:name w:val="annotation reference"/>
    <w:uiPriority w:val="99"/>
    <w:unhideWhenUsed/>
    <w:rsid w:val="004B0D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B0D1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B0D18"/>
    <w:rPr>
      <w:rFonts w:ascii="TimesLT" w:eastAsia="Times New Roman" w:hAnsi="TimesLT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0D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0D18"/>
    <w:rPr>
      <w:rFonts w:ascii="TimesLT" w:eastAsia="Times New Roman" w:hAnsi="TimesLT"/>
      <w:b/>
      <w:bCs/>
      <w:sz w:val="20"/>
      <w:szCs w:val="20"/>
      <w:lang w:val="en-US"/>
    </w:rPr>
  </w:style>
  <w:style w:type="paragraph" w:customStyle="1" w:styleId="Style2">
    <w:name w:val="Style2"/>
    <w:basedOn w:val="prastasis"/>
    <w:rsid w:val="004B0D18"/>
    <w:pPr>
      <w:keepNext/>
      <w:spacing w:before="120" w:after="120"/>
      <w:jc w:val="center"/>
    </w:pPr>
    <w:rPr>
      <w:b/>
      <w:lang w:val="en-GB"/>
    </w:rPr>
  </w:style>
  <w:style w:type="paragraph" w:customStyle="1" w:styleId="CM1">
    <w:name w:val="CM1"/>
    <w:basedOn w:val="prastasis"/>
    <w:next w:val="prastasis"/>
    <w:uiPriority w:val="99"/>
    <w:rsid w:val="004B0D18"/>
    <w:pPr>
      <w:autoSpaceDE w:val="0"/>
      <w:autoSpaceDN w:val="0"/>
      <w:adjustRightInd w:val="0"/>
    </w:pPr>
    <w:rPr>
      <w:rFonts w:ascii="EUAlbertina" w:hAnsi="EUAlbertina"/>
      <w:szCs w:val="24"/>
      <w:lang w:val="lt-LT" w:eastAsia="lt-LT"/>
    </w:rPr>
  </w:style>
  <w:style w:type="paragraph" w:customStyle="1" w:styleId="CM3">
    <w:name w:val="CM3"/>
    <w:basedOn w:val="prastasis"/>
    <w:next w:val="prastasis"/>
    <w:uiPriority w:val="99"/>
    <w:rsid w:val="004B0D18"/>
    <w:pPr>
      <w:autoSpaceDE w:val="0"/>
      <w:autoSpaceDN w:val="0"/>
      <w:adjustRightInd w:val="0"/>
    </w:pPr>
    <w:rPr>
      <w:rFonts w:ascii="EUAlbertina" w:hAnsi="EUAlbertina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4B0D1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0D18"/>
    <w:rPr>
      <w:rFonts w:ascii="TimesLT" w:eastAsia="Times New Roman" w:hAnsi="TimesLT"/>
      <w:szCs w:val="20"/>
      <w:lang w:val="en-US"/>
    </w:rPr>
  </w:style>
  <w:style w:type="paragraph" w:customStyle="1" w:styleId="CM4">
    <w:name w:val="CM4"/>
    <w:basedOn w:val="prastasis"/>
    <w:next w:val="prastasis"/>
    <w:uiPriority w:val="99"/>
    <w:rsid w:val="004B0D18"/>
    <w:pPr>
      <w:autoSpaceDE w:val="0"/>
      <w:autoSpaceDN w:val="0"/>
      <w:adjustRightInd w:val="0"/>
    </w:pPr>
    <w:rPr>
      <w:rFonts w:ascii="EUAlbertina" w:hAnsi="EUAlbertina"/>
      <w:szCs w:val="24"/>
      <w:lang w:val="lt-LT" w:eastAsia="lt-LT"/>
    </w:rPr>
  </w:style>
  <w:style w:type="character" w:customStyle="1" w:styleId="normal-h">
    <w:name w:val="normal-h"/>
    <w:rsid w:val="004B0D18"/>
  </w:style>
  <w:style w:type="paragraph" w:customStyle="1" w:styleId="Point1">
    <w:name w:val="Point 1"/>
    <w:basedOn w:val="prastasis"/>
    <w:rsid w:val="004B0D18"/>
    <w:pPr>
      <w:spacing w:before="120" w:after="120"/>
      <w:ind w:left="1417" w:hanging="567"/>
      <w:jc w:val="both"/>
    </w:pPr>
    <w:rPr>
      <w:rFonts w:ascii="Times New Roman" w:hAnsi="Times New Roman"/>
      <w:szCs w:val="24"/>
      <w:lang w:val="lt-LT" w:eastAsia="en-GB"/>
    </w:rPr>
  </w:style>
  <w:style w:type="paragraph" w:customStyle="1" w:styleId="Point2">
    <w:name w:val="Point 2"/>
    <w:basedOn w:val="prastasis"/>
    <w:rsid w:val="004B0D18"/>
    <w:pPr>
      <w:spacing w:before="120" w:after="120"/>
      <w:ind w:left="1984" w:hanging="567"/>
      <w:jc w:val="both"/>
    </w:pPr>
    <w:rPr>
      <w:rFonts w:ascii="Times New Roman" w:hAnsi="Times New Roman"/>
      <w:szCs w:val="24"/>
      <w:lang w:val="lt-LT" w:eastAsia="en-GB"/>
    </w:rPr>
  </w:style>
  <w:style w:type="paragraph" w:customStyle="1" w:styleId="Default">
    <w:name w:val="Default"/>
    <w:rsid w:val="004B0D1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Cs w:val="24"/>
      <w:lang w:eastAsia="lt-LT"/>
    </w:rPr>
  </w:style>
  <w:style w:type="paragraph" w:customStyle="1" w:styleId="prastasis1">
    <w:name w:val="Įprastasis1"/>
    <w:basedOn w:val="prastasis"/>
    <w:rsid w:val="004B0D18"/>
    <w:pPr>
      <w:spacing w:before="120"/>
      <w:jc w:val="both"/>
    </w:pPr>
    <w:rPr>
      <w:rFonts w:ascii="Times New Roman" w:hAnsi="Times New Roman"/>
      <w:szCs w:val="24"/>
      <w:lang w:val="lt-LT" w:eastAsia="lt-LT"/>
    </w:rPr>
  </w:style>
  <w:style w:type="paragraph" w:customStyle="1" w:styleId="DiagramaDiagrama">
    <w:name w:val="Diagrama Diagrama"/>
    <w:basedOn w:val="prastasis"/>
    <w:rsid w:val="004B0D18"/>
    <w:pPr>
      <w:spacing w:after="160" w:line="240" w:lineRule="exact"/>
    </w:pPr>
    <w:rPr>
      <w:rFonts w:ascii="Tahoma" w:hAnsi="Tahoma"/>
      <w:sz w:val="20"/>
    </w:rPr>
  </w:style>
  <w:style w:type="paragraph" w:customStyle="1" w:styleId="CharDiagramaCharCharDiagramaCharCharDiagrama">
    <w:name w:val="Char Diagrama Char Char Diagrama Char Char Diagrama"/>
    <w:basedOn w:val="prastasis"/>
    <w:rsid w:val="004B0D18"/>
    <w:pPr>
      <w:spacing w:after="160" w:line="240" w:lineRule="exact"/>
    </w:pPr>
    <w:rPr>
      <w:rFonts w:ascii="Tahoma" w:hAnsi="Tahoma"/>
      <w:sz w:val="20"/>
    </w:rPr>
  </w:style>
  <w:style w:type="paragraph" w:styleId="Pataisymai">
    <w:name w:val="Revision"/>
    <w:hidden/>
    <w:uiPriority w:val="99"/>
    <w:semiHidden/>
    <w:rsid w:val="004B0D18"/>
    <w:pPr>
      <w:spacing w:after="0" w:line="240" w:lineRule="auto"/>
    </w:pPr>
    <w:rPr>
      <w:rFonts w:ascii="TimesLT" w:eastAsia="Times New Roman" w:hAnsi="TimesLT"/>
      <w:szCs w:val="20"/>
      <w:lang w:val="en-US"/>
    </w:rPr>
  </w:style>
  <w:style w:type="paragraph" w:styleId="Sraopastraipa">
    <w:name w:val="List Paragraph"/>
    <w:basedOn w:val="prastasis"/>
    <w:qFormat/>
    <w:rsid w:val="00C72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tylesWithEffects.xml"
                 Type="http://schemas.microsoft.com/office/2007/relationships/stylesWithEffect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BC17-FED1-4F2D-A817-B770C08A8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0558C-355C-44D8-BD95-E2685CEA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25T07:57:00Z</dcterms:created>
  <dc:creator>Egidija Adlienė</dc:creator>
  <cp:lastModifiedBy>Egidija Adlienė</cp:lastModifiedBy>
  <cp:lastPrinted>2020-09-11T11:40:00Z</cp:lastPrinted>
  <dcterms:modified xsi:type="dcterms:W3CDTF">2020-09-25T07:57:00Z</dcterms:modified>
  <cp:revision>2</cp:revision>
</cp:coreProperties>
</file>